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90" w:rsidRDefault="00D31511" w:rsidP="00EF49A7">
      <w:pPr>
        <w:pStyle w:val="a3"/>
        <w:tabs>
          <w:tab w:val="left" w:pos="2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08">
        <w:rPr>
          <w:rFonts w:ascii="Times New Roman" w:hAnsi="Times New Roman" w:cs="Times New Roman"/>
          <w:b/>
          <w:sz w:val="28"/>
          <w:szCs w:val="28"/>
        </w:rPr>
        <w:t>Критерии оценивани</w:t>
      </w:r>
      <w:r w:rsidR="000435C3">
        <w:rPr>
          <w:rFonts w:ascii="Times New Roman" w:hAnsi="Times New Roman" w:cs="Times New Roman"/>
          <w:b/>
          <w:sz w:val="28"/>
          <w:szCs w:val="28"/>
        </w:rPr>
        <w:t xml:space="preserve">я направлений </w:t>
      </w:r>
    </w:p>
    <w:p w:rsidR="000A2D90" w:rsidRDefault="000435C3" w:rsidP="00EF49A7">
      <w:pPr>
        <w:pStyle w:val="a3"/>
        <w:tabs>
          <w:tab w:val="left" w:pos="2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тра-конкурса </w:t>
      </w:r>
      <w:r w:rsidR="00D31511" w:rsidRPr="00C00C08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ебно-методического</w:t>
      </w:r>
      <w:r w:rsidR="00D31511" w:rsidRPr="00C00C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нтра</w:t>
      </w:r>
      <w:r w:rsidR="00A146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D90" w:rsidRDefault="00A14668" w:rsidP="00EF49A7">
      <w:pPr>
        <w:pStyle w:val="a3"/>
        <w:tabs>
          <w:tab w:val="left" w:pos="2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го государственного бюджетного профессионального образовательного учреждения</w:t>
      </w:r>
      <w:r w:rsidR="000A2D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511" w:rsidRDefault="000A2D90" w:rsidP="00EF49A7">
      <w:pPr>
        <w:pStyle w:val="a3"/>
        <w:tabs>
          <w:tab w:val="left" w:pos="2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абаровский колледж отраслевых технологий и сферы обслуживания»</w:t>
      </w:r>
    </w:p>
    <w:p w:rsidR="00D31511" w:rsidRPr="00EA6E12" w:rsidRDefault="00D31511" w:rsidP="00006C68">
      <w:pPr>
        <w:tabs>
          <w:tab w:val="left" w:pos="2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E12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000DD4" w:rsidRPr="00EA6E1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909C0">
        <w:rPr>
          <w:rFonts w:ascii="Times New Roman" w:hAnsi="Times New Roman" w:cs="Times New Roman"/>
          <w:b/>
          <w:sz w:val="28"/>
          <w:szCs w:val="28"/>
        </w:rPr>
        <w:t>.</w:t>
      </w:r>
      <w:r w:rsidRPr="00EA6E12">
        <w:rPr>
          <w:rFonts w:ascii="Times New Roman" w:hAnsi="Times New Roman" w:cs="Times New Roman"/>
          <w:b/>
          <w:sz w:val="28"/>
          <w:szCs w:val="28"/>
        </w:rPr>
        <w:t xml:space="preserve"> Планирование и организация деятельности методической службы</w:t>
      </w:r>
    </w:p>
    <w:tbl>
      <w:tblPr>
        <w:tblStyle w:val="a4"/>
        <w:tblW w:w="15701" w:type="dxa"/>
        <w:tblLook w:val="04A0"/>
      </w:tblPr>
      <w:tblGrid>
        <w:gridCol w:w="650"/>
        <w:gridCol w:w="2923"/>
        <w:gridCol w:w="4190"/>
        <w:gridCol w:w="1276"/>
        <w:gridCol w:w="2212"/>
        <w:gridCol w:w="4450"/>
      </w:tblGrid>
      <w:tr w:rsidR="00631A85" w:rsidRPr="00000DD4" w:rsidTr="00631A85">
        <w:trPr>
          <w:trHeight w:val="476"/>
        </w:trPr>
        <w:tc>
          <w:tcPr>
            <w:tcW w:w="650" w:type="dxa"/>
          </w:tcPr>
          <w:p w:rsidR="00631A85" w:rsidRPr="00ED1E88" w:rsidRDefault="00631A85" w:rsidP="00806C2B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806C2B"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3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190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 </w:t>
            </w:r>
          </w:p>
        </w:tc>
        <w:tc>
          <w:tcPr>
            <w:tcW w:w="1276" w:type="dxa"/>
          </w:tcPr>
          <w:p w:rsidR="00631A85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631A85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я</w:t>
            </w:r>
            <w:proofErr w:type="spellEnd"/>
            <w:r w:rsidR="00B55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592F" w:rsidRPr="00000DD4" w:rsidRDefault="00B5592F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О)</w:t>
            </w:r>
          </w:p>
        </w:tc>
        <w:tc>
          <w:tcPr>
            <w:tcW w:w="4450" w:type="dxa"/>
          </w:tcPr>
          <w:p w:rsidR="00B5592F" w:rsidRDefault="00B5592F" w:rsidP="00B5592F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631A85" w:rsidRPr="00000DD4" w:rsidRDefault="00B5592F" w:rsidP="00B5592F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полняется ПОО)</w:t>
            </w:r>
          </w:p>
        </w:tc>
      </w:tr>
      <w:tr w:rsidR="00631A85" w:rsidRPr="00000DD4" w:rsidTr="00631A85">
        <w:trPr>
          <w:trHeight w:val="224"/>
        </w:trPr>
        <w:tc>
          <w:tcPr>
            <w:tcW w:w="650" w:type="dxa"/>
            <w:vMerge w:val="restart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vMerge w:val="restart"/>
          </w:tcPr>
          <w:p w:rsidR="00631A85" w:rsidRDefault="00631A85" w:rsidP="00CD585A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деятельность методической службы</w:t>
            </w:r>
          </w:p>
          <w:p w:rsidR="002756D9" w:rsidRPr="00000DD4" w:rsidRDefault="002756D9" w:rsidP="00CD585A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806C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)</w:t>
            </w:r>
          </w:p>
          <w:p w:rsidR="00631A85" w:rsidRDefault="00806C2B" w:rsidP="00635C7D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1A85"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т 0 до 1 балла</w:t>
            </w:r>
          </w:p>
          <w:p w:rsidR="00631A85" w:rsidRPr="00000DD4" w:rsidRDefault="00631A85" w:rsidP="0018138E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</w:tcPr>
          <w:p w:rsidR="00631A85" w:rsidRPr="00000DD4" w:rsidRDefault="00631A85" w:rsidP="003944F0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- приказ ПОО о методической службе (копия)</w:t>
            </w:r>
          </w:p>
        </w:tc>
        <w:tc>
          <w:tcPr>
            <w:tcW w:w="1276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12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631A85">
        <w:trPr>
          <w:trHeight w:val="262"/>
        </w:trPr>
        <w:tc>
          <w:tcPr>
            <w:tcW w:w="650" w:type="dxa"/>
            <w:vMerge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31A85" w:rsidRPr="00000DD4" w:rsidRDefault="00631A85" w:rsidP="003944F0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- положение о методической службе</w:t>
            </w:r>
          </w:p>
        </w:tc>
        <w:tc>
          <w:tcPr>
            <w:tcW w:w="1276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12" w:type="dxa"/>
          </w:tcPr>
          <w:p w:rsidR="00631A85" w:rsidRPr="00000DD4" w:rsidRDefault="000A2D90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450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631A85">
        <w:trPr>
          <w:trHeight w:val="336"/>
        </w:trPr>
        <w:tc>
          <w:tcPr>
            <w:tcW w:w="650" w:type="dxa"/>
            <w:vMerge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31A85" w:rsidRPr="00000DD4" w:rsidRDefault="00631A85" w:rsidP="003944F0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- положение о ПЦК/ЦК</w:t>
            </w:r>
          </w:p>
        </w:tc>
        <w:tc>
          <w:tcPr>
            <w:tcW w:w="1276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12" w:type="dxa"/>
          </w:tcPr>
          <w:p w:rsidR="00631A85" w:rsidRPr="00000DD4" w:rsidRDefault="000A2D90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450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631A85">
        <w:trPr>
          <w:trHeight w:val="243"/>
        </w:trPr>
        <w:tc>
          <w:tcPr>
            <w:tcW w:w="650" w:type="dxa"/>
            <w:vMerge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31A85" w:rsidRPr="00000DD4" w:rsidRDefault="00631A85" w:rsidP="003944F0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- положение о наставничестве (школы для молодых педагогов)</w:t>
            </w:r>
          </w:p>
        </w:tc>
        <w:tc>
          <w:tcPr>
            <w:tcW w:w="1276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12" w:type="dxa"/>
          </w:tcPr>
          <w:p w:rsidR="00631A85" w:rsidRPr="00000DD4" w:rsidRDefault="000A2D90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450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631A85">
        <w:trPr>
          <w:trHeight w:val="318"/>
        </w:trPr>
        <w:tc>
          <w:tcPr>
            <w:tcW w:w="650" w:type="dxa"/>
            <w:vMerge w:val="restart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vMerge w:val="restart"/>
          </w:tcPr>
          <w:p w:rsidR="00631A85" w:rsidRDefault="00631A85" w:rsidP="00CD585A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Планы работы руководителя и сотрудников методической службы</w:t>
            </w:r>
          </w:p>
          <w:p w:rsidR="00631A85" w:rsidRDefault="00631A85" w:rsidP="000B07A1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т 0 до 2 баллов</w:t>
            </w:r>
            <w:r w:rsidRPr="0004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1A85" w:rsidRPr="00000DD4" w:rsidRDefault="00631A85" w:rsidP="000B07A1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</w:tcPr>
          <w:p w:rsidR="00631A85" w:rsidRPr="00000DD4" w:rsidRDefault="00631A85" w:rsidP="002756D9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- план работы  сотрудников</w:t>
            </w:r>
            <w:r w:rsidR="002756D9">
              <w:rPr>
                <w:rFonts w:ascii="Times New Roman" w:hAnsi="Times New Roman" w:cs="Times New Roman"/>
                <w:sz w:val="24"/>
                <w:szCs w:val="24"/>
              </w:rPr>
              <w:t xml:space="preserve"> МС</w:t>
            </w:r>
          </w:p>
        </w:tc>
        <w:tc>
          <w:tcPr>
            <w:tcW w:w="1276" w:type="dxa"/>
          </w:tcPr>
          <w:p w:rsidR="00631A85" w:rsidRPr="00000DD4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631A85" w:rsidRPr="00000DD4" w:rsidRDefault="000A2D90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0" w:type="dxa"/>
          </w:tcPr>
          <w:p w:rsidR="00631A85" w:rsidRPr="00000DD4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631A85">
        <w:trPr>
          <w:trHeight w:val="299"/>
        </w:trPr>
        <w:tc>
          <w:tcPr>
            <w:tcW w:w="650" w:type="dxa"/>
            <w:vMerge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631A85" w:rsidRPr="00000DD4" w:rsidRDefault="00631A85" w:rsidP="00CD585A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31A85" w:rsidRPr="00000DD4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- планы работы только руководителя</w:t>
            </w:r>
            <w:r w:rsidR="002756D9">
              <w:rPr>
                <w:rFonts w:ascii="Times New Roman" w:hAnsi="Times New Roman" w:cs="Times New Roman"/>
                <w:sz w:val="24"/>
                <w:szCs w:val="24"/>
              </w:rPr>
              <w:t xml:space="preserve"> МС</w:t>
            </w:r>
          </w:p>
        </w:tc>
        <w:tc>
          <w:tcPr>
            <w:tcW w:w="1276" w:type="dxa"/>
          </w:tcPr>
          <w:p w:rsidR="00631A85" w:rsidRPr="00000DD4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631A85" w:rsidRPr="00000DD4" w:rsidRDefault="000A2D90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0" w:type="dxa"/>
          </w:tcPr>
          <w:p w:rsidR="00631A85" w:rsidRPr="00000DD4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2756D9">
        <w:trPr>
          <w:trHeight w:val="536"/>
        </w:trPr>
        <w:tc>
          <w:tcPr>
            <w:tcW w:w="650" w:type="dxa"/>
            <w:vMerge w:val="restart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vMerge w:val="restart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Актуальность единой методической темы (проблемы)</w:t>
            </w:r>
          </w:p>
          <w:p w:rsidR="00631A85" w:rsidRPr="00000DD4" w:rsidRDefault="00806C2B" w:rsidP="000B07A1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1A85"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т 0 до 2 баллов</w:t>
            </w:r>
          </w:p>
          <w:p w:rsidR="00631A85" w:rsidRPr="00000DD4" w:rsidRDefault="00631A85" w:rsidP="00000DD4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</w:tcPr>
          <w:p w:rsidR="00631A85" w:rsidRPr="00000DD4" w:rsidRDefault="00631A85" w:rsidP="002756D9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6D9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актуальности методической темы</w:t>
            </w:r>
          </w:p>
        </w:tc>
        <w:tc>
          <w:tcPr>
            <w:tcW w:w="1276" w:type="dxa"/>
          </w:tcPr>
          <w:p w:rsidR="00631A85" w:rsidRPr="00000DD4" w:rsidRDefault="00631A85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6D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12" w:type="dxa"/>
          </w:tcPr>
          <w:p w:rsidR="00631A85" w:rsidRPr="00000DD4" w:rsidRDefault="000A2D90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50" w:type="dxa"/>
          </w:tcPr>
          <w:p w:rsidR="00631A85" w:rsidRPr="00000DD4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D9" w:rsidRPr="00000DD4" w:rsidTr="00631A85">
        <w:trPr>
          <w:trHeight w:val="551"/>
        </w:trPr>
        <w:tc>
          <w:tcPr>
            <w:tcW w:w="650" w:type="dxa"/>
            <w:vMerge/>
          </w:tcPr>
          <w:p w:rsidR="002756D9" w:rsidRPr="00000DD4" w:rsidRDefault="002756D9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2756D9" w:rsidRPr="00000DD4" w:rsidRDefault="002756D9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2756D9" w:rsidRPr="00000DD4" w:rsidRDefault="002756D9" w:rsidP="002756D9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и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темой (проблемой)</w:t>
            </w:r>
          </w:p>
        </w:tc>
        <w:tc>
          <w:tcPr>
            <w:tcW w:w="1276" w:type="dxa"/>
          </w:tcPr>
          <w:p w:rsidR="002756D9" w:rsidRPr="00000DD4" w:rsidRDefault="002756D9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12" w:type="dxa"/>
          </w:tcPr>
          <w:p w:rsidR="002756D9" w:rsidRPr="00000DD4" w:rsidRDefault="000A2D90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50" w:type="dxa"/>
          </w:tcPr>
          <w:p w:rsidR="002756D9" w:rsidRPr="00000DD4" w:rsidRDefault="002756D9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631A85">
        <w:trPr>
          <w:trHeight w:val="168"/>
        </w:trPr>
        <w:tc>
          <w:tcPr>
            <w:tcW w:w="650" w:type="dxa"/>
            <w:vMerge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- промежуточные результаты (анализ)</w:t>
            </w:r>
          </w:p>
        </w:tc>
        <w:tc>
          <w:tcPr>
            <w:tcW w:w="1276" w:type="dxa"/>
          </w:tcPr>
          <w:p w:rsidR="00631A85" w:rsidRPr="00000DD4" w:rsidRDefault="002756D9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12" w:type="dxa"/>
          </w:tcPr>
          <w:p w:rsidR="00631A85" w:rsidRPr="00000DD4" w:rsidRDefault="000A2D90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50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631A85">
        <w:trPr>
          <w:trHeight w:val="365"/>
        </w:trPr>
        <w:tc>
          <w:tcPr>
            <w:tcW w:w="650" w:type="dxa"/>
            <w:vMerge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- первый год работы (перспективы по решению проблемы)</w:t>
            </w:r>
          </w:p>
        </w:tc>
        <w:tc>
          <w:tcPr>
            <w:tcW w:w="1276" w:type="dxa"/>
          </w:tcPr>
          <w:p w:rsidR="00631A85" w:rsidRPr="00000DD4" w:rsidRDefault="002756D9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12" w:type="dxa"/>
          </w:tcPr>
          <w:p w:rsidR="00631A85" w:rsidRPr="00000DD4" w:rsidRDefault="000A2D90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50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631A85">
        <w:trPr>
          <w:trHeight w:val="393"/>
        </w:trPr>
        <w:tc>
          <w:tcPr>
            <w:tcW w:w="650" w:type="dxa"/>
            <w:vMerge w:val="restart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vMerge w:val="restart"/>
          </w:tcPr>
          <w:p w:rsidR="00631A85" w:rsidRPr="00631A85" w:rsidRDefault="00631A85" w:rsidP="00631A85">
            <w:pPr>
              <w:pStyle w:val="a3"/>
              <w:tabs>
                <w:tab w:val="left" w:pos="2510"/>
              </w:tabs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Соответствие плана методической работы методической теме (проблеме)</w:t>
            </w:r>
          </w:p>
          <w:p w:rsidR="00631A85" w:rsidRPr="00000DD4" w:rsidRDefault="00806C2B" w:rsidP="00806C2B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1A85"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т 0 до 2 баллов</w:t>
            </w:r>
          </w:p>
        </w:tc>
        <w:tc>
          <w:tcPr>
            <w:tcW w:w="4190" w:type="dxa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ует частично </w:t>
            </w:r>
          </w:p>
        </w:tc>
        <w:tc>
          <w:tcPr>
            <w:tcW w:w="1276" w:type="dxa"/>
          </w:tcPr>
          <w:p w:rsidR="00631A85" w:rsidRPr="00000DD4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631A85" w:rsidRPr="00000DD4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631A85" w:rsidRPr="00000DD4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631A85">
        <w:trPr>
          <w:trHeight w:val="972"/>
        </w:trPr>
        <w:tc>
          <w:tcPr>
            <w:tcW w:w="650" w:type="dxa"/>
            <w:vMerge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31A85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 xml:space="preserve">- полностью соответствует </w:t>
            </w:r>
          </w:p>
          <w:p w:rsidR="00631A85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85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85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85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A85" w:rsidRPr="00000DD4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2" w:type="dxa"/>
          </w:tcPr>
          <w:p w:rsidR="00631A85" w:rsidRDefault="000A2D90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0" w:type="dxa"/>
          </w:tcPr>
          <w:p w:rsidR="00631A85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2756D9">
        <w:trPr>
          <w:trHeight w:val="552"/>
        </w:trPr>
        <w:tc>
          <w:tcPr>
            <w:tcW w:w="650" w:type="dxa"/>
            <w:vMerge w:val="restart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3" w:type="dxa"/>
            <w:vMerge w:val="restart"/>
          </w:tcPr>
          <w:p w:rsidR="00631A85" w:rsidRPr="00000DD4" w:rsidRDefault="00631A85" w:rsidP="005C102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Результаты работы над методической темой (проблемой)</w:t>
            </w:r>
          </w:p>
          <w:p w:rsidR="00631A85" w:rsidRDefault="00806C2B" w:rsidP="000B07A1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31A85" w:rsidRPr="00000DD4">
              <w:rPr>
                <w:rFonts w:ascii="Times New Roman" w:hAnsi="Times New Roman"/>
                <w:b/>
                <w:sz w:val="24"/>
                <w:szCs w:val="24"/>
              </w:rPr>
              <w:t>т 0 до 2 баллов</w:t>
            </w:r>
          </w:p>
          <w:p w:rsidR="00631A85" w:rsidRPr="00000DD4" w:rsidRDefault="00631A85" w:rsidP="0014591A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</w:tcPr>
          <w:p w:rsidR="002756D9" w:rsidRPr="00000DD4" w:rsidRDefault="00631A85" w:rsidP="00806C2B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 xml:space="preserve">- анализ </w:t>
            </w:r>
            <w:r w:rsidR="002756D9">
              <w:rPr>
                <w:rFonts w:ascii="Times New Roman" w:hAnsi="Times New Roman" w:cs="Times New Roman"/>
                <w:sz w:val="24"/>
                <w:szCs w:val="24"/>
              </w:rPr>
              <w:t xml:space="preserve"> за 2013</w:t>
            </w:r>
            <w:r w:rsidR="00806C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56D9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r w:rsidR="002756D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2756D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2756D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76" w:type="dxa"/>
          </w:tcPr>
          <w:p w:rsidR="00631A85" w:rsidRPr="00000DD4" w:rsidRDefault="002756D9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12" w:type="dxa"/>
          </w:tcPr>
          <w:p w:rsidR="00631A85" w:rsidRPr="00000DD4" w:rsidRDefault="000A2D90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50" w:type="dxa"/>
          </w:tcPr>
          <w:p w:rsidR="00631A85" w:rsidRPr="00000DD4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D9" w:rsidRPr="00000DD4" w:rsidTr="00631A85">
        <w:trPr>
          <w:trHeight w:val="259"/>
        </w:trPr>
        <w:tc>
          <w:tcPr>
            <w:tcW w:w="650" w:type="dxa"/>
            <w:vMerge/>
          </w:tcPr>
          <w:p w:rsidR="002756D9" w:rsidRPr="00000DD4" w:rsidRDefault="002756D9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2756D9" w:rsidRPr="00000DD4" w:rsidRDefault="002756D9" w:rsidP="005C102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2756D9" w:rsidRPr="00000DD4" w:rsidRDefault="002756D9" w:rsidP="00806C2B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за 1 полугодие 2014</w:t>
            </w:r>
            <w:r w:rsidR="00806C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756D9" w:rsidRPr="00000DD4" w:rsidRDefault="002756D9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12" w:type="dxa"/>
          </w:tcPr>
          <w:p w:rsidR="002756D9" w:rsidRPr="00000DD4" w:rsidRDefault="000A2D90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50" w:type="dxa"/>
          </w:tcPr>
          <w:p w:rsidR="002756D9" w:rsidRPr="00000DD4" w:rsidRDefault="002756D9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631A85">
        <w:trPr>
          <w:trHeight w:val="243"/>
        </w:trPr>
        <w:tc>
          <w:tcPr>
            <w:tcW w:w="650" w:type="dxa"/>
            <w:vMerge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631A85" w:rsidRPr="00000DD4" w:rsidRDefault="00631A85" w:rsidP="005C102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- реализация методической темы (проблемы):</w:t>
            </w:r>
          </w:p>
          <w:p w:rsidR="00631A85" w:rsidRPr="00000DD4" w:rsidRDefault="002756D9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A85" w:rsidRPr="00000DD4">
              <w:rPr>
                <w:rFonts w:ascii="Times New Roman" w:hAnsi="Times New Roman" w:cs="Times New Roman"/>
                <w:sz w:val="24"/>
                <w:szCs w:val="24"/>
              </w:rPr>
              <w:t>диагностика;</w:t>
            </w:r>
          </w:p>
          <w:p w:rsidR="00631A85" w:rsidRPr="00000DD4" w:rsidRDefault="002756D9" w:rsidP="00806C2B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31A85" w:rsidRPr="00000DD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631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A85" w:rsidRPr="00000D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ные в дальнейше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ы, анализы их выполнения, методические материалы, иное</w:t>
            </w:r>
            <w:r w:rsidR="00806C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  <w:tc>
          <w:tcPr>
            <w:tcW w:w="1276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1A85" w:rsidRPr="00000DD4" w:rsidRDefault="00631A85" w:rsidP="00344C59">
            <w:pPr>
              <w:tabs>
                <w:tab w:val="left" w:pos="25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631A85" w:rsidRPr="00000DD4" w:rsidRDefault="00631A85" w:rsidP="00344C59">
            <w:pPr>
              <w:tabs>
                <w:tab w:val="left" w:pos="25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1A85" w:rsidRPr="00000DD4" w:rsidRDefault="00631A85" w:rsidP="00344C59">
            <w:pPr>
              <w:tabs>
                <w:tab w:val="left" w:pos="25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2212" w:type="dxa"/>
          </w:tcPr>
          <w:p w:rsidR="00631A85" w:rsidRPr="00000DD4" w:rsidRDefault="000A2D90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0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631A85">
        <w:trPr>
          <w:trHeight w:val="411"/>
        </w:trPr>
        <w:tc>
          <w:tcPr>
            <w:tcW w:w="650" w:type="dxa"/>
            <w:vMerge w:val="restart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  <w:vMerge w:val="restart"/>
          </w:tcPr>
          <w:p w:rsidR="00631A85" w:rsidRPr="00000DD4" w:rsidRDefault="00631A85" w:rsidP="005C102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Паспорт научно-методического центра (кабинета)</w:t>
            </w:r>
          </w:p>
          <w:p w:rsidR="00631A85" w:rsidRDefault="00631A85" w:rsidP="000B07A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00DD4">
              <w:rPr>
                <w:rFonts w:ascii="Times New Roman" w:hAnsi="Times New Roman"/>
                <w:b/>
                <w:sz w:val="24"/>
                <w:szCs w:val="24"/>
              </w:rPr>
              <w:t>т 0 до 1 балла</w:t>
            </w:r>
          </w:p>
          <w:p w:rsidR="00631A85" w:rsidRPr="00000DD4" w:rsidRDefault="00631A85" w:rsidP="0014591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- нет паспорта</w:t>
            </w:r>
          </w:p>
        </w:tc>
        <w:tc>
          <w:tcPr>
            <w:tcW w:w="1276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631A85" w:rsidRPr="00000DD4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631A85">
        <w:trPr>
          <w:trHeight w:val="530"/>
        </w:trPr>
        <w:tc>
          <w:tcPr>
            <w:tcW w:w="650" w:type="dxa"/>
            <w:vMerge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631A85" w:rsidRPr="00000DD4" w:rsidRDefault="00631A85" w:rsidP="005C102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631A85" w:rsidRPr="00000DD4" w:rsidRDefault="00631A85" w:rsidP="00635C7D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 xml:space="preserve">-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чий документ с поправками</w:t>
            </w: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31A85" w:rsidRPr="00000DD4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631A85" w:rsidRPr="00000DD4" w:rsidRDefault="000A2D90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0" w:type="dxa"/>
          </w:tcPr>
          <w:p w:rsidR="00631A85" w:rsidRPr="00000DD4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000DD4" w:rsidTr="00631A85">
        <w:tc>
          <w:tcPr>
            <w:tcW w:w="3573" w:type="dxa"/>
            <w:gridSpan w:val="2"/>
          </w:tcPr>
          <w:p w:rsidR="00631A85" w:rsidRPr="00000DD4" w:rsidRDefault="00631A85" w:rsidP="000B07A1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м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. 10 баллов</w:t>
            </w:r>
          </w:p>
        </w:tc>
        <w:tc>
          <w:tcPr>
            <w:tcW w:w="4190" w:type="dxa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631A85" w:rsidRPr="00000DD4" w:rsidRDefault="00EF3417" w:rsidP="00EF3417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50" w:type="dxa"/>
          </w:tcPr>
          <w:p w:rsidR="00631A85" w:rsidRPr="00000DD4" w:rsidRDefault="00631A85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1511" w:rsidRPr="00C00C08" w:rsidRDefault="00D31511" w:rsidP="00D31511">
      <w:pPr>
        <w:pStyle w:val="a3"/>
        <w:tabs>
          <w:tab w:val="left" w:pos="251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31511" w:rsidRPr="00EA6E12" w:rsidRDefault="00D31511" w:rsidP="00EA6E12">
      <w:pPr>
        <w:tabs>
          <w:tab w:val="left" w:pos="2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E12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000DD4" w:rsidRPr="00EA6E1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909C0">
        <w:rPr>
          <w:rFonts w:ascii="Times New Roman" w:hAnsi="Times New Roman" w:cs="Times New Roman"/>
          <w:b/>
          <w:sz w:val="28"/>
          <w:szCs w:val="28"/>
        </w:rPr>
        <w:t>.</w:t>
      </w:r>
      <w:r w:rsidR="00A63BF0" w:rsidRPr="00EA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E12">
        <w:rPr>
          <w:rFonts w:ascii="Times New Roman" w:hAnsi="Times New Roman" w:cs="Times New Roman"/>
          <w:b/>
          <w:sz w:val="28"/>
          <w:szCs w:val="28"/>
        </w:rPr>
        <w:t xml:space="preserve">Комплексное информационно-коммуникационное обеспечение деятельности научно-методического центра (методического кабинета) в условиях реализации ФГОС </w:t>
      </w:r>
      <w:r w:rsidR="00387B65" w:rsidRPr="00EA6E12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</w:t>
      </w:r>
    </w:p>
    <w:tbl>
      <w:tblPr>
        <w:tblStyle w:val="a4"/>
        <w:tblW w:w="15559" w:type="dxa"/>
        <w:tblLayout w:type="fixed"/>
        <w:tblLook w:val="04A0"/>
      </w:tblPr>
      <w:tblGrid>
        <w:gridCol w:w="671"/>
        <w:gridCol w:w="2767"/>
        <w:gridCol w:w="4512"/>
        <w:gridCol w:w="1230"/>
        <w:gridCol w:w="2268"/>
        <w:gridCol w:w="4111"/>
      </w:tblGrid>
      <w:tr w:rsidR="00631A85" w:rsidRPr="00C00C08" w:rsidTr="00806C2B">
        <w:trPr>
          <w:trHeight w:val="258"/>
        </w:trPr>
        <w:tc>
          <w:tcPr>
            <w:tcW w:w="671" w:type="dxa"/>
            <w:vMerge w:val="restart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1A85" w:rsidRPr="00C00C08" w:rsidRDefault="00631A85" w:rsidP="00806C2B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806C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7" w:type="dxa"/>
            <w:vMerge w:val="restart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512" w:type="dxa"/>
            <w:tcBorders>
              <w:bottom w:val="nil"/>
            </w:tcBorders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 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 w:rsidR="00631A85" w:rsidRPr="00C00C08" w:rsidRDefault="00631A85" w:rsidP="00631A8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268" w:type="dxa"/>
            <w:tcBorders>
              <w:bottom w:val="nil"/>
            </w:tcBorders>
          </w:tcPr>
          <w:p w:rsidR="005450E2" w:rsidRDefault="005450E2" w:rsidP="005450E2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1A85" w:rsidRPr="00C00C08" w:rsidRDefault="005450E2" w:rsidP="005450E2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О)</w:t>
            </w:r>
          </w:p>
        </w:tc>
        <w:tc>
          <w:tcPr>
            <w:tcW w:w="4111" w:type="dxa"/>
            <w:tcBorders>
              <w:bottom w:val="nil"/>
            </w:tcBorders>
          </w:tcPr>
          <w:p w:rsidR="005450E2" w:rsidRDefault="005450E2" w:rsidP="005450E2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631A85" w:rsidRPr="00C00C08" w:rsidRDefault="005450E2" w:rsidP="005450E2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О)</w:t>
            </w:r>
          </w:p>
        </w:tc>
      </w:tr>
      <w:tr w:rsidR="00631A85" w:rsidRPr="00C00C08" w:rsidTr="00806C2B">
        <w:trPr>
          <w:trHeight w:val="382"/>
        </w:trPr>
        <w:tc>
          <w:tcPr>
            <w:tcW w:w="671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nil"/>
            </w:tcBorders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</w:tcBorders>
            <w:vAlign w:val="center"/>
          </w:tcPr>
          <w:p w:rsidR="00631A85" w:rsidRPr="00C00C08" w:rsidRDefault="00631A85" w:rsidP="00631A85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245"/>
        </w:trPr>
        <w:tc>
          <w:tcPr>
            <w:tcW w:w="671" w:type="dxa"/>
            <w:vMerge w:val="restart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  <w:vMerge w:val="restart"/>
          </w:tcPr>
          <w:p w:rsidR="00631A85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 </w:t>
            </w:r>
            <w:r w:rsidRPr="00C00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ность помещения научно-мето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(методического кабинета)</w:t>
            </w:r>
          </w:p>
          <w:p w:rsidR="00631A85" w:rsidRDefault="00806C2B" w:rsidP="0014591A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1A85"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0 до </w:t>
            </w:r>
            <w:r w:rsidR="00631A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1A85"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  <w:p w:rsidR="00631A85" w:rsidRPr="00C00C08" w:rsidRDefault="00631A85" w:rsidP="0014591A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</w:tcPr>
          <w:p w:rsidR="00631A85" w:rsidRPr="00C00C08" w:rsidRDefault="00631A85" w:rsidP="00387B6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дельный кабинет</w:t>
            </w:r>
          </w:p>
        </w:tc>
        <w:tc>
          <w:tcPr>
            <w:tcW w:w="1230" w:type="dxa"/>
          </w:tcPr>
          <w:p w:rsidR="00631A85" w:rsidRPr="00C00C08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A85" w:rsidRDefault="000A2D90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31A85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1666"/>
        </w:trPr>
        <w:tc>
          <w:tcPr>
            <w:tcW w:w="671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31A85" w:rsidRPr="00C00C08" w:rsidRDefault="00631A85" w:rsidP="00387B65">
            <w:pPr>
              <w:tabs>
                <w:tab w:val="left" w:pos="251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бинета:</w:t>
            </w:r>
          </w:p>
          <w:p w:rsidR="00631A85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;</w:t>
            </w:r>
          </w:p>
          <w:p w:rsidR="00631A85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новой литературы;</w:t>
            </w:r>
          </w:p>
          <w:p w:rsidR="00631A85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по педагогическим технологиям;</w:t>
            </w:r>
          </w:p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по новым производственным технологиям</w:t>
            </w:r>
          </w:p>
        </w:tc>
        <w:tc>
          <w:tcPr>
            <w:tcW w:w="1230" w:type="dxa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1A85" w:rsidRDefault="00631A85" w:rsidP="00344C59">
            <w:pPr>
              <w:tabs>
                <w:tab w:val="left" w:pos="25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631A85" w:rsidRDefault="00631A85" w:rsidP="00344C59">
            <w:pPr>
              <w:tabs>
                <w:tab w:val="left" w:pos="25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631A85" w:rsidRDefault="00631A85" w:rsidP="00344C59">
            <w:pPr>
              <w:tabs>
                <w:tab w:val="left" w:pos="25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631A85" w:rsidRDefault="00631A85" w:rsidP="00344C59">
            <w:pPr>
              <w:tabs>
                <w:tab w:val="left" w:pos="25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1A85" w:rsidRPr="00C00C08" w:rsidRDefault="00631A85" w:rsidP="00344C59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631A85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90" w:rsidRDefault="000A2D90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A2D90" w:rsidRDefault="000A2D90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B7763" w:rsidRDefault="00DB7763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631A85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294"/>
        </w:trPr>
        <w:tc>
          <w:tcPr>
            <w:tcW w:w="671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- наличие автоматизированного рабочего  места методиста</w:t>
            </w:r>
          </w:p>
        </w:tc>
        <w:tc>
          <w:tcPr>
            <w:tcW w:w="1230" w:type="dxa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A85" w:rsidRPr="00C00C08" w:rsidRDefault="00DB7763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343"/>
        </w:trPr>
        <w:tc>
          <w:tcPr>
            <w:tcW w:w="671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- наличие автоматизированного рабочего места  педагога</w:t>
            </w:r>
          </w:p>
        </w:tc>
        <w:tc>
          <w:tcPr>
            <w:tcW w:w="1230" w:type="dxa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631A85" w:rsidRDefault="00DB7763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631A85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204"/>
        </w:trPr>
        <w:tc>
          <w:tcPr>
            <w:tcW w:w="671" w:type="dxa"/>
            <w:vMerge w:val="restart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  <w:vMerge w:val="restart"/>
          </w:tcPr>
          <w:p w:rsidR="00631A85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лектронной базы ФГОС по специальностям, профессиям, реализуемым в </w:t>
            </w:r>
            <w:r w:rsidR="00806C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иной нормативно-правовой документации</w:t>
            </w:r>
          </w:p>
          <w:p w:rsidR="00631A85" w:rsidRDefault="00806C2B" w:rsidP="00625378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1A85"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т 0 до 1 балла</w:t>
            </w:r>
          </w:p>
          <w:p w:rsidR="00631A85" w:rsidRPr="00C00C08" w:rsidRDefault="00631A85" w:rsidP="0014591A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</w:tcPr>
          <w:p w:rsidR="00631A85" w:rsidRPr="00C00C08" w:rsidRDefault="00631A85" w:rsidP="00344C59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30" w:type="dxa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31A85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1A85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421"/>
        </w:trPr>
        <w:tc>
          <w:tcPr>
            <w:tcW w:w="671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31A85" w:rsidRPr="00C00C08" w:rsidRDefault="00631A85" w:rsidP="00344C59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30" w:type="dxa"/>
          </w:tcPr>
          <w:p w:rsidR="00631A85" w:rsidRPr="00C00C08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A85" w:rsidRDefault="00DB7763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31A85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218"/>
        </w:trPr>
        <w:tc>
          <w:tcPr>
            <w:tcW w:w="671" w:type="dxa"/>
            <w:vMerge w:val="restart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  <w:vMerge w:val="restart"/>
          </w:tcPr>
          <w:p w:rsidR="00631A85" w:rsidRDefault="00631A85" w:rsidP="00625378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Наличие справочно-информационных и правов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етодическом центре/кабинет</w:t>
            </w:r>
          </w:p>
          <w:p w:rsidR="00631A85" w:rsidRPr="00625378" w:rsidRDefault="00806C2B" w:rsidP="00625378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1A85"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т 0 до 1 балла</w:t>
            </w:r>
          </w:p>
        </w:tc>
        <w:tc>
          <w:tcPr>
            <w:tcW w:w="4512" w:type="dxa"/>
          </w:tcPr>
          <w:p w:rsidR="00631A85" w:rsidRPr="00C00C08" w:rsidRDefault="00631A85" w:rsidP="00806C2B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 xml:space="preserve"> «Консультант плюс»</w:t>
            </w:r>
          </w:p>
        </w:tc>
        <w:tc>
          <w:tcPr>
            <w:tcW w:w="1230" w:type="dxa"/>
            <w:vMerge w:val="restart"/>
          </w:tcPr>
          <w:p w:rsidR="00631A85" w:rsidRPr="00C00C08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A85" w:rsidRPr="00C00C08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1A85" w:rsidRPr="00C00C08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258"/>
        </w:trPr>
        <w:tc>
          <w:tcPr>
            <w:tcW w:w="671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31A85" w:rsidRPr="00C00C08" w:rsidRDefault="00631A85" w:rsidP="00806C2B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«Гарант»</w:t>
            </w:r>
          </w:p>
        </w:tc>
        <w:tc>
          <w:tcPr>
            <w:tcW w:w="1230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A85" w:rsidRPr="00C00C08" w:rsidRDefault="00DB7763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284"/>
        </w:trPr>
        <w:tc>
          <w:tcPr>
            <w:tcW w:w="671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-  прочие (указать программное обеспечение)</w:t>
            </w:r>
          </w:p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264"/>
        </w:trPr>
        <w:tc>
          <w:tcPr>
            <w:tcW w:w="671" w:type="dxa"/>
            <w:vMerge w:val="restart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  <w:vMerge w:val="restart"/>
          </w:tcPr>
          <w:p w:rsidR="00631A85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раздела по методической работе</w:t>
            </w:r>
          </w:p>
          <w:p w:rsidR="00631A85" w:rsidRPr="00C00C08" w:rsidRDefault="00806C2B" w:rsidP="0014591A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1A85"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0 до </w:t>
            </w:r>
            <w:r w:rsidR="00631A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1A85"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4512" w:type="dxa"/>
          </w:tcPr>
          <w:p w:rsidR="00631A85" w:rsidRPr="00C00C08" w:rsidRDefault="00631A85" w:rsidP="00E622D1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раздела </w:t>
            </w:r>
          </w:p>
        </w:tc>
        <w:tc>
          <w:tcPr>
            <w:tcW w:w="1230" w:type="dxa"/>
          </w:tcPr>
          <w:p w:rsidR="00631A85" w:rsidRPr="00C00C08" w:rsidRDefault="00631A85" w:rsidP="00426F9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31A85" w:rsidRPr="00C00C08" w:rsidRDefault="00631A85" w:rsidP="00426F9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1A85" w:rsidRPr="00C00C08" w:rsidRDefault="00631A85" w:rsidP="00426F9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203"/>
        </w:trPr>
        <w:tc>
          <w:tcPr>
            <w:tcW w:w="671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Методическая служба»</w:t>
            </w:r>
          </w:p>
        </w:tc>
        <w:tc>
          <w:tcPr>
            <w:tcW w:w="1230" w:type="dxa"/>
          </w:tcPr>
          <w:p w:rsidR="00631A85" w:rsidRPr="00C00C08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31A85" w:rsidRDefault="00DB7763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31A85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336"/>
        </w:trPr>
        <w:tc>
          <w:tcPr>
            <w:tcW w:w="671" w:type="dxa"/>
            <w:vMerge w:val="restart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  <w:vMerge w:val="restart"/>
          </w:tcPr>
          <w:p w:rsidR="00631A85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етодической службы в сетевом взаимодействии между профессиональными образовательными организациями</w:t>
            </w:r>
          </w:p>
          <w:p w:rsidR="00631A85" w:rsidRPr="00E622D1" w:rsidRDefault="00806C2B" w:rsidP="00000DD4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631A85" w:rsidRPr="00E6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0 до </w:t>
            </w:r>
            <w:r w:rsidR="00631A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1A85" w:rsidRPr="00E6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4512" w:type="dxa"/>
          </w:tcPr>
          <w:p w:rsidR="00631A85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т взаимодействия</w:t>
            </w:r>
          </w:p>
        </w:tc>
        <w:tc>
          <w:tcPr>
            <w:tcW w:w="1230" w:type="dxa"/>
          </w:tcPr>
          <w:p w:rsidR="00631A85" w:rsidRDefault="00631A85" w:rsidP="00305BBB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31A85" w:rsidRDefault="00631A85" w:rsidP="00305BBB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1A85" w:rsidRDefault="00631A85" w:rsidP="00305BBB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411"/>
        </w:trPr>
        <w:tc>
          <w:tcPr>
            <w:tcW w:w="671" w:type="dxa"/>
            <w:vMerge/>
          </w:tcPr>
          <w:p w:rsidR="00631A85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631A85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31A85" w:rsidRDefault="00631A85" w:rsidP="00305BBB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на уровне края</w:t>
            </w:r>
          </w:p>
        </w:tc>
        <w:tc>
          <w:tcPr>
            <w:tcW w:w="1230" w:type="dxa"/>
          </w:tcPr>
          <w:p w:rsidR="00631A85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68" w:type="dxa"/>
          </w:tcPr>
          <w:p w:rsidR="00631A85" w:rsidRDefault="00DB7763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4111" w:type="dxa"/>
          </w:tcPr>
          <w:p w:rsidR="00631A85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rPr>
          <w:trHeight w:val="711"/>
        </w:trPr>
        <w:tc>
          <w:tcPr>
            <w:tcW w:w="671" w:type="dxa"/>
            <w:vMerge/>
          </w:tcPr>
          <w:p w:rsidR="00631A85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631A85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31A85" w:rsidRDefault="00631A85" w:rsidP="00305BBB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на уровне РФ</w:t>
            </w:r>
          </w:p>
        </w:tc>
        <w:tc>
          <w:tcPr>
            <w:tcW w:w="1230" w:type="dxa"/>
          </w:tcPr>
          <w:p w:rsidR="00631A85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DB3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268" w:type="dxa"/>
          </w:tcPr>
          <w:p w:rsidR="00631A85" w:rsidRDefault="00DB7763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4111" w:type="dxa"/>
          </w:tcPr>
          <w:p w:rsidR="00631A85" w:rsidRDefault="00631A85" w:rsidP="0018138E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85" w:rsidRPr="00C00C08" w:rsidTr="00806C2B">
        <w:tc>
          <w:tcPr>
            <w:tcW w:w="3438" w:type="dxa"/>
            <w:gridSpan w:val="2"/>
          </w:tcPr>
          <w:p w:rsidR="00631A85" w:rsidRPr="00C00C08" w:rsidRDefault="00631A85" w:rsidP="000B07A1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м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4512" w:type="dxa"/>
          </w:tcPr>
          <w:p w:rsidR="00631A85" w:rsidRPr="00C00C08" w:rsidRDefault="00631A85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A85" w:rsidRPr="00EF3417" w:rsidRDefault="00EF3417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17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4111" w:type="dxa"/>
          </w:tcPr>
          <w:p w:rsidR="00631A85" w:rsidRPr="00C00C08" w:rsidRDefault="00631A85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511" w:rsidRDefault="00D31511" w:rsidP="00D31511">
      <w:pPr>
        <w:tabs>
          <w:tab w:val="left" w:pos="2510"/>
        </w:tabs>
        <w:rPr>
          <w:rFonts w:ascii="Times New Roman" w:hAnsi="Times New Roman" w:cs="Times New Roman"/>
          <w:sz w:val="28"/>
          <w:szCs w:val="28"/>
        </w:rPr>
      </w:pPr>
    </w:p>
    <w:p w:rsidR="00000DD4" w:rsidRPr="00EA6E12" w:rsidRDefault="004909C0" w:rsidP="00EA6E12">
      <w:pPr>
        <w:tabs>
          <w:tab w:val="left" w:pos="2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3.</w:t>
      </w:r>
      <w:r w:rsidR="00000DD4" w:rsidRPr="00EA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DD4" w:rsidRPr="00EA6E12">
        <w:rPr>
          <w:rFonts w:ascii="Times New Roman" w:hAnsi="Times New Roman"/>
          <w:b/>
          <w:sz w:val="28"/>
          <w:szCs w:val="28"/>
        </w:rPr>
        <w:t>Работа методической службы по повышению профессиональной компетентности педагогов в условиях реализации федеральных государственных образовательных стандартов среднего профессионального образования</w:t>
      </w:r>
    </w:p>
    <w:tbl>
      <w:tblPr>
        <w:tblStyle w:val="a4"/>
        <w:tblW w:w="15559" w:type="dxa"/>
        <w:tblLayout w:type="fixed"/>
        <w:tblLook w:val="04A0"/>
      </w:tblPr>
      <w:tblGrid>
        <w:gridCol w:w="676"/>
        <w:gridCol w:w="3328"/>
        <w:gridCol w:w="3857"/>
        <w:gridCol w:w="1178"/>
        <w:gridCol w:w="2268"/>
        <w:gridCol w:w="4252"/>
      </w:tblGrid>
      <w:tr w:rsidR="005450E2" w:rsidRPr="00000DD4" w:rsidTr="00806C2B">
        <w:trPr>
          <w:trHeight w:val="562"/>
        </w:trPr>
        <w:tc>
          <w:tcPr>
            <w:tcW w:w="676" w:type="dxa"/>
          </w:tcPr>
          <w:p w:rsidR="005450E2" w:rsidRPr="00ED1E88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50E2" w:rsidRPr="00ED1E88" w:rsidRDefault="005450E2" w:rsidP="00806C2B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806C2B"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857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 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268" w:type="dxa"/>
          </w:tcPr>
          <w:p w:rsidR="005450E2" w:rsidRDefault="005450E2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50E2" w:rsidRPr="00C00C08" w:rsidRDefault="005450E2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О)</w:t>
            </w:r>
          </w:p>
        </w:tc>
        <w:tc>
          <w:tcPr>
            <w:tcW w:w="4252" w:type="dxa"/>
          </w:tcPr>
          <w:p w:rsidR="005450E2" w:rsidRDefault="005450E2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450E2" w:rsidRPr="00C00C08" w:rsidRDefault="005450E2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О)</w:t>
            </w:r>
          </w:p>
        </w:tc>
      </w:tr>
      <w:tr w:rsidR="005450E2" w:rsidRPr="00000DD4" w:rsidTr="00806C2B">
        <w:trPr>
          <w:trHeight w:val="245"/>
        </w:trPr>
        <w:tc>
          <w:tcPr>
            <w:tcW w:w="676" w:type="dxa"/>
            <w:vMerge w:val="restart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8" w:type="dxa"/>
            <w:vMerge w:val="restart"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 xml:space="preserve">Наличие графиков посещения учебных занятий методистом, </w:t>
            </w:r>
            <w:proofErr w:type="spellStart"/>
            <w:r w:rsidRPr="00000DD4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000DD4">
              <w:rPr>
                <w:rFonts w:ascii="Times New Roman" w:hAnsi="Times New Roman"/>
                <w:sz w:val="24"/>
                <w:szCs w:val="24"/>
              </w:rPr>
              <w:t xml:space="preserve"> занятий педагогами профессиональной образовательной организации, их анализ</w:t>
            </w:r>
          </w:p>
          <w:p w:rsidR="005450E2" w:rsidRPr="00000DD4" w:rsidRDefault="00806C2B" w:rsidP="009C5BDF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50E2"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т 0 до 4 баллов</w:t>
            </w:r>
          </w:p>
        </w:tc>
        <w:tc>
          <w:tcPr>
            <w:tcW w:w="3857" w:type="dxa"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График посещения учебных занятий методистом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42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166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50E2" w:rsidRPr="00000DD4" w:rsidRDefault="00DB7763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94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proofErr w:type="spellStart"/>
            <w:r w:rsidRPr="00000DD4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000DD4">
              <w:rPr>
                <w:rFonts w:ascii="Times New Roman" w:hAnsi="Times New Roman"/>
                <w:sz w:val="24"/>
                <w:szCs w:val="24"/>
              </w:rPr>
              <w:t xml:space="preserve"> занятий педагогами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57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22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50E2" w:rsidRPr="00000DD4" w:rsidRDefault="00DB7763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70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000DD4" w:rsidRDefault="005450E2" w:rsidP="00012CA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000DD4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21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55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50E2" w:rsidRPr="00000DD4" w:rsidRDefault="00DB7763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315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04"/>
        </w:trPr>
        <w:tc>
          <w:tcPr>
            <w:tcW w:w="676" w:type="dxa"/>
            <w:vMerge w:val="restart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8" w:type="dxa"/>
            <w:vMerge w:val="restart"/>
          </w:tcPr>
          <w:p w:rsidR="005450E2" w:rsidRPr="00C37DB3" w:rsidRDefault="005450E2" w:rsidP="00B6186B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Использование различных форм коллективной и индивидуальной методической работы (в соответствии с планом методической работы), итоги.</w:t>
            </w:r>
          </w:p>
          <w:p w:rsidR="005450E2" w:rsidRPr="00000DD4" w:rsidRDefault="00806C2B" w:rsidP="00006C68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50E2">
              <w:rPr>
                <w:rFonts w:ascii="Times New Roman" w:hAnsi="Times New Roman" w:cs="Times New Roman"/>
                <w:b/>
                <w:sz w:val="24"/>
                <w:szCs w:val="24"/>
              </w:rPr>
              <w:t>т 0 до 3 баллов</w:t>
            </w: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>не используют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85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8A16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A169A" w:rsidRPr="00304808">
              <w:rPr>
                <w:rFonts w:ascii="Times New Roman" w:hAnsi="Times New Roman"/>
                <w:sz w:val="24"/>
                <w:szCs w:val="24"/>
              </w:rPr>
              <w:t xml:space="preserve"> используют разнообразные формы методической работы (представлено более пяти форм</w:t>
            </w:r>
            <w:r w:rsidR="00ED1E88">
              <w:rPr>
                <w:rFonts w:ascii="Times New Roman" w:hAnsi="Times New Roman"/>
                <w:sz w:val="24"/>
                <w:szCs w:val="24"/>
              </w:rPr>
              <w:t>)</w:t>
            </w:r>
            <w:r w:rsidR="008A169A" w:rsidRPr="0054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5450E2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630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>на 75% использованных форм представлены отчеты, протоколы, методические разработки и т.д.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268" w:type="dxa"/>
          </w:tcPr>
          <w:p w:rsidR="005450E2" w:rsidRPr="00000DD4" w:rsidRDefault="00DB7763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18"/>
        </w:trPr>
        <w:tc>
          <w:tcPr>
            <w:tcW w:w="676" w:type="dxa"/>
            <w:vMerge w:val="restart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  <w:vMerge w:val="restart"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Методическое сопровождение аттестации педагогических кадров</w:t>
            </w:r>
          </w:p>
          <w:p w:rsidR="005450E2" w:rsidRDefault="00806C2B" w:rsidP="00B618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 w:rsidRPr="00000DD4">
              <w:rPr>
                <w:rFonts w:ascii="Times New Roman" w:hAnsi="Times New Roman"/>
                <w:b/>
                <w:sz w:val="24"/>
                <w:szCs w:val="24"/>
              </w:rPr>
              <w:t>т 0 до 2 баллов</w:t>
            </w:r>
          </w:p>
          <w:p w:rsidR="005450E2" w:rsidRDefault="005450E2" w:rsidP="00012CA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50E2" w:rsidRPr="00000DD4" w:rsidRDefault="005450E2" w:rsidP="0000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000DD4" w:rsidRDefault="008A169A" w:rsidP="00012CA4">
            <w:pPr>
              <w:rPr>
                <w:rFonts w:ascii="Times New Roman" w:hAnsi="Times New Roman"/>
                <w:sz w:val="24"/>
                <w:szCs w:val="24"/>
              </w:rPr>
            </w:pPr>
            <w:r w:rsidRPr="003048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графика аттестации; плана работы с аттестуемыми педагогами; анализа работы методической службы по </w:t>
            </w:r>
            <w:r w:rsidRPr="00304808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 педагогических кадров ПОО, методических рекомендаций для аттестующихся преподавателей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18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58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84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50E2" w:rsidRPr="00000DD4" w:rsidRDefault="00DB7763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64"/>
        </w:trPr>
        <w:tc>
          <w:tcPr>
            <w:tcW w:w="676" w:type="dxa"/>
            <w:vMerge w:val="restart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  <w:vMerge w:val="restart"/>
          </w:tcPr>
          <w:p w:rsidR="005450E2" w:rsidRPr="00C37DB3" w:rsidRDefault="005450E2" w:rsidP="00B6186B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Методические материалы, разработанные методической службой,  направленные на повышение профессиональной компетентности педагогов, в том числе прошедшие внешнюю экспертизу, разработанные с участием работодателей</w:t>
            </w:r>
          </w:p>
          <w:p w:rsidR="005450E2" w:rsidRDefault="00806C2B" w:rsidP="00B6186B">
            <w:pPr>
              <w:tabs>
                <w:tab w:val="left" w:pos="25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 w:rsidRPr="00000DD4">
              <w:rPr>
                <w:rFonts w:ascii="Times New Roman" w:hAnsi="Times New Roman"/>
                <w:b/>
                <w:sz w:val="24"/>
                <w:szCs w:val="24"/>
              </w:rPr>
              <w:t>т 0 до 4 баллов</w:t>
            </w:r>
          </w:p>
          <w:p w:rsidR="005450E2" w:rsidRPr="00000DD4" w:rsidRDefault="005450E2" w:rsidP="00000DD4">
            <w:pPr>
              <w:tabs>
                <w:tab w:val="left" w:pos="25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/>
                <w:sz w:val="24"/>
                <w:szCs w:val="24"/>
              </w:rPr>
            </w:pPr>
            <w:r w:rsidRPr="005450E2">
              <w:rPr>
                <w:rFonts w:ascii="Times New Roman" w:hAnsi="Times New Roman"/>
                <w:sz w:val="24"/>
                <w:szCs w:val="24"/>
              </w:rPr>
              <w:t>методические материалы отсутствуют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55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448E6" w:rsidRDefault="005450E2" w:rsidP="00ED1E88">
            <w:pPr>
              <w:rPr>
                <w:rFonts w:ascii="Times New Roman" w:hAnsi="Times New Roman"/>
                <w:sz w:val="24"/>
                <w:szCs w:val="24"/>
              </w:rPr>
            </w:pPr>
            <w:r w:rsidRPr="005450E2">
              <w:rPr>
                <w:rFonts w:ascii="Times New Roman" w:hAnsi="Times New Roman"/>
                <w:sz w:val="24"/>
                <w:szCs w:val="24"/>
              </w:rPr>
              <w:t>методические материалы, разработанные  внутри ПО</w:t>
            </w:r>
            <w:r w:rsidR="00ED1E88">
              <w:rPr>
                <w:rFonts w:ascii="Times New Roman" w:hAnsi="Times New Roman"/>
                <w:sz w:val="24"/>
                <w:szCs w:val="24"/>
              </w:rPr>
              <w:t>О</w:t>
            </w:r>
            <w:r w:rsidR="002448E6">
              <w:rPr>
                <w:rFonts w:ascii="Times New Roman" w:hAnsi="Times New Roman"/>
                <w:sz w:val="24"/>
                <w:szCs w:val="24"/>
              </w:rPr>
              <w:t>,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0E2" w:rsidRPr="005450E2" w:rsidRDefault="005450E2" w:rsidP="00ED1E88">
            <w:pPr>
              <w:rPr>
                <w:rFonts w:ascii="Times New Roman" w:hAnsi="Times New Roman"/>
                <w:sz w:val="24"/>
                <w:szCs w:val="24"/>
              </w:rPr>
            </w:pPr>
            <w:r w:rsidRPr="005450E2">
              <w:rPr>
                <w:rFonts w:ascii="Times New Roman" w:hAnsi="Times New Roman"/>
                <w:sz w:val="24"/>
                <w:szCs w:val="24"/>
              </w:rPr>
              <w:t xml:space="preserve">в кол-ве от 1 до </w:t>
            </w:r>
            <w:r w:rsidR="008A16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390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448E6" w:rsidRDefault="005450E2" w:rsidP="00ED1E88">
            <w:pPr>
              <w:rPr>
                <w:rFonts w:ascii="Times New Roman" w:hAnsi="Times New Roman"/>
                <w:sz w:val="24"/>
                <w:szCs w:val="24"/>
              </w:rPr>
            </w:pPr>
            <w:r w:rsidRPr="005450E2">
              <w:rPr>
                <w:rFonts w:ascii="Times New Roman" w:hAnsi="Times New Roman"/>
                <w:sz w:val="24"/>
                <w:szCs w:val="24"/>
              </w:rPr>
              <w:t>методические материалы, разработанные  внутри ПО</w:t>
            </w:r>
            <w:r w:rsidR="00ED1E88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450E2" w:rsidRPr="005450E2" w:rsidRDefault="005450E2" w:rsidP="00ED1E88">
            <w:pPr>
              <w:rPr>
                <w:rFonts w:ascii="Times New Roman" w:hAnsi="Times New Roman"/>
                <w:sz w:val="24"/>
                <w:szCs w:val="24"/>
              </w:rPr>
            </w:pPr>
            <w:r w:rsidRPr="005450E2">
              <w:rPr>
                <w:rFonts w:ascii="Times New Roman" w:hAnsi="Times New Roman"/>
                <w:sz w:val="24"/>
                <w:szCs w:val="24"/>
              </w:rPr>
              <w:t xml:space="preserve">в  кол-ве от </w:t>
            </w:r>
            <w:r w:rsidR="008A169A">
              <w:rPr>
                <w:rFonts w:ascii="Times New Roman" w:hAnsi="Times New Roman"/>
                <w:sz w:val="24"/>
                <w:szCs w:val="24"/>
              </w:rPr>
              <w:t>3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A1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50E2" w:rsidRPr="00000DD4" w:rsidRDefault="00DB7763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360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448E6" w:rsidRDefault="005450E2" w:rsidP="00ED1E88">
            <w:pPr>
              <w:rPr>
                <w:rFonts w:ascii="Times New Roman" w:hAnsi="Times New Roman"/>
                <w:sz w:val="24"/>
                <w:szCs w:val="24"/>
              </w:rPr>
            </w:pPr>
            <w:r w:rsidRPr="005450E2">
              <w:rPr>
                <w:rFonts w:ascii="Times New Roman" w:hAnsi="Times New Roman"/>
                <w:sz w:val="24"/>
                <w:szCs w:val="24"/>
              </w:rPr>
              <w:t>методические материалы, разработанные  внутри ПО</w:t>
            </w:r>
            <w:r w:rsidR="00ED1E88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50E2" w:rsidRPr="005450E2" w:rsidRDefault="005450E2" w:rsidP="00ED1E88">
            <w:pPr>
              <w:rPr>
                <w:rFonts w:ascii="Times New Roman" w:hAnsi="Times New Roman"/>
                <w:sz w:val="24"/>
                <w:szCs w:val="24"/>
              </w:rPr>
            </w:pPr>
            <w:r w:rsidRPr="005450E2">
              <w:rPr>
                <w:rFonts w:ascii="Times New Roman" w:hAnsi="Times New Roman"/>
                <w:sz w:val="24"/>
                <w:szCs w:val="24"/>
              </w:rPr>
              <w:t xml:space="preserve"> в  кол-ве более </w:t>
            </w:r>
            <w:r w:rsidR="008A1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465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ED1E88">
            <w:pPr>
              <w:rPr>
                <w:rFonts w:ascii="Times New Roman" w:hAnsi="Times New Roman"/>
                <w:sz w:val="24"/>
                <w:szCs w:val="24"/>
              </w:rPr>
            </w:pPr>
            <w:r w:rsidRPr="005450E2">
              <w:rPr>
                <w:rFonts w:ascii="Times New Roman" w:hAnsi="Times New Roman"/>
                <w:sz w:val="24"/>
                <w:szCs w:val="24"/>
              </w:rPr>
              <w:t>методические материалы, прош</w:t>
            </w:r>
            <w:r w:rsidR="008A169A">
              <w:rPr>
                <w:rFonts w:ascii="Times New Roman" w:hAnsi="Times New Roman"/>
                <w:sz w:val="24"/>
                <w:szCs w:val="24"/>
              </w:rPr>
              <w:t>едшие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 xml:space="preserve"> внешнюю экспертизу или разработан</w:t>
            </w:r>
            <w:r w:rsidR="008A169A">
              <w:rPr>
                <w:rFonts w:ascii="Times New Roman" w:hAnsi="Times New Roman"/>
                <w:sz w:val="24"/>
                <w:szCs w:val="24"/>
              </w:rPr>
              <w:t>ные</w:t>
            </w:r>
            <w:r w:rsidR="00ED1E88">
              <w:rPr>
                <w:rFonts w:ascii="Times New Roman" w:hAnsi="Times New Roman"/>
                <w:sz w:val="24"/>
                <w:szCs w:val="24"/>
              </w:rPr>
              <w:t xml:space="preserve"> с участием работодателей</w:t>
            </w:r>
            <w:r w:rsidRPr="0054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336"/>
        </w:trPr>
        <w:tc>
          <w:tcPr>
            <w:tcW w:w="676" w:type="dxa"/>
            <w:vMerge w:val="restart"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8" w:type="dxa"/>
            <w:vMerge w:val="restart"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Работа методической службы с молодыми специалистами, работниками, не имеющими педагогического образования</w:t>
            </w:r>
          </w:p>
          <w:p w:rsidR="005450E2" w:rsidRDefault="00806C2B" w:rsidP="00B6186B">
            <w:pPr>
              <w:tabs>
                <w:tab w:val="left" w:pos="25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 w:rsidRPr="00000DD4">
              <w:rPr>
                <w:rFonts w:ascii="Times New Roman" w:hAnsi="Times New Roman"/>
                <w:b/>
                <w:sz w:val="24"/>
                <w:szCs w:val="24"/>
              </w:rPr>
              <w:t>т 0 до 2 баллов</w:t>
            </w:r>
          </w:p>
          <w:p w:rsidR="005450E2" w:rsidRDefault="005450E2" w:rsidP="00012CA4">
            <w:pPr>
              <w:tabs>
                <w:tab w:val="left" w:pos="251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50E2" w:rsidRPr="00000DD4" w:rsidRDefault="005450E2" w:rsidP="00006C68">
            <w:pPr>
              <w:tabs>
                <w:tab w:val="left" w:pos="25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8A169A">
            <w:pPr>
              <w:rPr>
                <w:rFonts w:ascii="Times New Roman" w:hAnsi="Times New Roman"/>
                <w:sz w:val="24"/>
                <w:szCs w:val="24"/>
              </w:rPr>
            </w:pPr>
            <w:r w:rsidRPr="005450E2">
              <w:rPr>
                <w:rFonts w:ascii="Times New Roman" w:hAnsi="Times New Roman"/>
                <w:sz w:val="24"/>
                <w:szCs w:val="24"/>
              </w:rPr>
              <w:t>положение о Ш</w:t>
            </w:r>
            <w:r w:rsidR="008A169A">
              <w:rPr>
                <w:rFonts w:ascii="Times New Roman" w:hAnsi="Times New Roman"/>
                <w:sz w:val="24"/>
                <w:szCs w:val="24"/>
              </w:rPr>
              <w:t>коле молодого педагога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450E2" w:rsidRPr="00000DD4" w:rsidRDefault="00DB7763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198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8A169A">
            <w:pPr>
              <w:rPr>
                <w:rFonts w:ascii="Times New Roman" w:hAnsi="Times New Roman"/>
                <w:sz w:val="24"/>
                <w:szCs w:val="24"/>
              </w:rPr>
            </w:pPr>
            <w:r w:rsidRPr="005450E2">
              <w:rPr>
                <w:rFonts w:ascii="Times New Roman" w:hAnsi="Times New Roman"/>
                <w:sz w:val="24"/>
                <w:szCs w:val="24"/>
              </w:rPr>
              <w:t xml:space="preserve">приказ о </w:t>
            </w:r>
            <w:r w:rsidR="008A169A" w:rsidRPr="005450E2">
              <w:rPr>
                <w:rFonts w:ascii="Times New Roman" w:hAnsi="Times New Roman"/>
                <w:sz w:val="24"/>
                <w:szCs w:val="24"/>
              </w:rPr>
              <w:t>Ш</w:t>
            </w:r>
            <w:r w:rsidR="008A169A">
              <w:rPr>
                <w:rFonts w:ascii="Times New Roman" w:hAnsi="Times New Roman"/>
                <w:sz w:val="24"/>
                <w:szCs w:val="24"/>
              </w:rPr>
              <w:t>коле молодого педагога</w:t>
            </w:r>
            <w:r w:rsidR="008A169A" w:rsidRPr="0054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69A">
              <w:rPr>
                <w:rFonts w:ascii="Times New Roman" w:hAnsi="Times New Roman"/>
                <w:sz w:val="24"/>
                <w:szCs w:val="24"/>
              </w:rPr>
              <w:t>(преподавателя, мастера и т.п.)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450E2" w:rsidRPr="00000DD4" w:rsidRDefault="00DB7763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202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5450E2">
            <w:pPr>
              <w:rPr>
                <w:rFonts w:ascii="Times New Roman" w:hAnsi="Times New Roman"/>
                <w:sz w:val="24"/>
                <w:szCs w:val="24"/>
              </w:rPr>
            </w:pPr>
            <w:r w:rsidRPr="005450E2">
              <w:rPr>
                <w:rFonts w:ascii="Times New Roman" w:hAnsi="Times New Roman"/>
                <w:sz w:val="24"/>
                <w:szCs w:val="24"/>
              </w:rPr>
              <w:t>план работы с молодыми преподавателями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450E2" w:rsidRPr="00000DD4" w:rsidRDefault="00DB7763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E2" w:rsidRPr="00000DD4" w:rsidTr="00806C2B">
        <w:trPr>
          <w:trHeight w:val="773"/>
        </w:trPr>
        <w:tc>
          <w:tcPr>
            <w:tcW w:w="676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5450E2" w:rsidRPr="00000DD4" w:rsidRDefault="005450E2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450E2" w:rsidRPr="005450E2" w:rsidRDefault="005450E2" w:rsidP="00ED1E88">
            <w:pPr>
              <w:rPr>
                <w:rFonts w:ascii="Times New Roman" w:hAnsi="Times New Roman"/>
                <w:sz w:val="24"/>
                <w:szCs w:val="24"/>
              </w:rPr>
            </w:pPr>
            <w:r w:rsidRPr="005450E2">
              <w:rPr>
                <w:rFonts w:ascii="Times New Roman" w:hAnsi="Times New Roman"/>
                <w:sz w:val="24"/>
                <w:szCs w:val="24"/>
              </w:rPr>
              <w:t>отчеты о работе с молодыми преподавателями (протоколы, журнал проведения занятий, разработанные занятия)</w:t>
            </w:r>
          </w:p>
        </w:tc>
        <w:tc>
          <w:tcPr>
            <w:tcW w:w="117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0E2" w:rsidRPr="00000DD4" w:rsidRDefault="005450E2" w:rsidP="00012CA4">
            <w:pPr>
              <w:tabs>
                <w:tab w:val="left" w:pos="2510"/>
              </w:tabs>
              <w:ind w:hanging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69A" w:rsidRPr="00000DD4" w:rsidTr="00806C2B">
        <w:trPr>
          <w:trHeight w:val="302"/>
        </w:trPr>
        <w:tc>
          <w:tcPr>
            <w:tcW w:w="676" w:type="dxa"/>
            <w:vMerge w:val="restart"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vMerge w:val="restart"/>
          </w:tcPr>
          <w:p w:rsidR="008A169A" w:rsidRPr="00000DD4" w:rsidRDefault="008A169A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Мониторинг профессионального роста педагога</w:t>
            </w:r>
          </w:p>
          <w:p w:rsidR="008A169A" w:rsidRDefault="00806C2B" w:rsidP="00B6186B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A169A"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т 0 до 3 балл</w:t>
            </w:r>
            <w:r w:rsidR="008A169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8A169A" w:rsidRPr="00000DD4" w:rsidRDefault="008A169A" w:rsidP="00006C68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A169A" w:rsidRPr="005450E2" w:rsidRDefault="008A169A" w:rsidP="008A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мониторинга: положение о мониторинге, положение о диагностировании образовательного процесса, </w:t>
            </w:r>
            <w:r w:rsidRPr="0054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ограммы мониторинга</w:t>
            </w:r>
          </w:p>
        </w:tc>
        <w:tc>
          <w:tcPr>
            <w:tcW w:w="1178" w:type="dxa"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8A169A" w:rsidRDefault="00C1523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A169A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9A" w:rsidRPr="00000DD4" w:rsidTr="00806C2B">
        <w:trPr>
          <w:trHeight w:val="569"/>
        </w:trPr>
        <w:tc>
          <w:tcPr>
            <w:tcW w:w="676" w:type="dxa"/>
            <w:vMerge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8A169A" w:rsidRPr="00000DD4" w:rsidRDefault="008A169A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A169A" w:rsidRPr="005450E2" w:rsidRDefault="008A169A" w:rsidP="0054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анка диагностических методик</w:t>
            </w:r>
          </w:p>
        </w:tc>
        <w:tc>
          <w:tcPr>
            <w:tcW w:w="1178" w:type="dxa"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A169A" w:rsidRDefault="00DB7763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A169A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9A" w:rsidRPr="00000DD4" w:rsidTr="00806C2B">
        <w:trPr>
          <w:trHeight w:val="276"/>
        </w:trPr>
        <w:tc>
          <w:tcPr>
            <w:tcW w:w="676" w:type="dxa"/>
            <w:vMerge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8A169A" w:rsidRPr="00000DD4" w:rsidRDefault="008A169A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A169A" w:rsidRPr="005450E2" w:rsidRDefault="008A169A" w:rsidP="008A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ртфолио</w:t>
            </w:r>
            <w:r w:rsidRPr="003314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3144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О</w:t>
            </w:r>
          </w:p>
        </w:tc>
        <w:tc>
          <w:tcPr>
            <w:tcW w:w="1178" w:type="dxa"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A169A" w:rsidRDefault="00DB7763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A169A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9A" w:rsidRPr="00000DD4" w:rsidTr="00806C2B">
        <w:trPr>
          <w:trHeight w:val="249"/>
        </w:trPr>
        <w:tc>
          <w:tcPr>
            <w:tcW w:w="676" w:type="dxa"/>
            <w:vMerge w:val="restart"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8" w:type="dxa"/>
            <w:vMerge w:val="restart"/>
          </w:tcPr>
          <w:p w:rsidR="008A169A" w:rsidRPr="00000DD4" w:rsidRDefault="008A169A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  <w:r w:rsidRPr="00000DD4">
              <w:rPr>
                <w:rFonts w:ascii="Times New Roman" w:hAnsi="Times New Roman"/>
                <w:sz w:val="24"/>
                <w:szCs w:val="24"/>
              </w:rPr>
              <w:t>Создание условий для обобщения и распространения лучших педагогических практик</w:t>
            </w:r>
          </w:p>
          <w:p w:rsidR="008A169A" w:rsidRDefault="00806C2B" w:rsidP="00B6186B">
            <w:pPr>
              <w:tabs>
                <w:tab w:val="left" w:pos="25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A169A" w:rsidRPr="00000DD4">
              <w:rPr>
                <w:rFonts w:ascii="Times New Roman" w:hAnsi="Times New Roman"/>
                <w:b/>
                <w:sz w:val="24"/>
                <w:szCs w:val="24"/>
              </w:rPr>
              <w:t>т 0 до 2 баллов</w:t>
            </w:r>
          </w:p>
          <w:p w:rsidR="008A169A" w:rsidRDefault="008A169A" w:rsidP="00006C68">
            <w:pPr>
              <w:tabs>
                <w:tab w:val="left" w:pos="251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69A" w:rsidRPr="00006C68" w:rsidRDefault="008A169A" w:rsidP="00C37DB3">
            <w:pPr>
              <w:tabs>
                <w:tab w:val="left" w:pos="25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7" w:type="dxa"/>
          </w:tcPr>
          <w:p w:rsidR="008A169A" w:rsidRPr="005450E2" w:rsidRDefault="008A169A" w:rsidP="0054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го рес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56D85">
              <w:rPr>
                <w:rFonts w:ascii="Times New Roman" w:hAnsi="Times New Roman" w:cs="Times New Roman"/>
                <w:sz w:val="24"/>
                <w:szCs w:val="24"/>
              </w:rPr>
              <w:t>текстографические</w:t>
            </w:r>
            <w:proofErr w:type="spellEnd"/>
            <w:r w:rsidRPr="00156D85">
              <w:rPr>
                <w:rFonts w:ascii="Times New Roman" w:hAnsi="Times New Roman" w:cs="Times New Roman"/>
                <w:sz w:val="24"/>
                <w:szCs w:val="24"/>
              </w:rPr>
              <w:t xml:space="preserve"> и визуаль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>р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ты педагогического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8" w:type="dxa"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A169A" w:rsidRPr="00000DD4" w:rsidRDefault="00C1523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9A" w:rsidRPr="00000DD4" w:rsidTr="00806C2B">
        <w:trPr>
          <w:trHeight w:val="240"/>
        </w:trPr>
        <w:tc>
          <w:tcPr>
            <w:tcW w:w="676" w:type="dxa"/>
            <w:vMerge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8A169A" w:rsidRPr="00000DD4" w:rsidRDefault="008A169A" w:rsidP="00012CA4">
            <w:pPr>
              <w:tabs>
                <w:tab w:val="left" w:pos="25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A169A" w:rsidRPr="00156D85" w:rsidRDefault="008A169A" w:rsidP="008A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 xml:space="preserve"> лучших педагогических практик через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и</w:t>
            </w:r>
          </w:p>
          <w:p w:rsidR="008A169A" w:rsidRPr="005450E2" w:rsidRDefault="008A169A" w:rsidP="00ED1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исания опыта в сети Интернет, публик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ых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ых журналах, издание метод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D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>,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; 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>т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56D85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) на уровне края и РФ</w:t>
            </w:r>
          </w:p>
        </w:tc>
        <w:tc>
          <w:tcPr>
            <w:tcW w:w="1178" w:type="dxa"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A169A" w:rsidRPr="00000DD4" w:rsidRDefault="00C1523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9A" w:rsidRPr="00000DD4" w:rsidTr="00806C2B">
        <w:tc>
          <w:tcPr>
            <w:tcW w:w="4004" w:type="dxa"/>
            <w:gridSpan w:val="2"/>
          </w:tcPr>
          <w:p w:rsidR="008A169A" w:rsidRPr="00000DD4" w:rsidRDefault="008A169A" w:rsidP="006253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макс.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DD4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3857" w:type="dxa"/>
          </w:tcPr>
          <w:p w:rsidR="008A169A" w:rsidRPr="00000DD4" w:rsidRDefault="008A169A" w:rsidP="00012CA4">
            <w:pPr>
              <w:tabs>
                <w:tab w:val="left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69A" w:rsidRPr="00EF3417" w:rsidRDefault="00EF3417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17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4252" w:type="dxa"/>
          </w:tcPr>
          <w:p w:rsidR="008A169A" w:rsidRPr="00000DD4" w:rsidRDefault="008A169A" w:rsidP="00012CA4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E12" w:rsidRDefault="00EA6E12" w:rsidP="007D54D4">
      <w:pPr>
        <w:tabs>
          <w:tab w:val="left" w:pos="25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511" w:rsidRPr="00EA6E12" w:rsidRDefault="00D31511" w:rsidP="00EA6E12">
      <w:pPr>
        <w:tabs>
          <w:tab w:val="left" w:pos="2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DD4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000DD4" w:rsidRPr="00000DD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4909C0">
        <w:rPr>
          <w:rFonts w:ascii="Times New Roman" w:hAnsi="Times New Roman" w:cs="Times New Roman"/>
          <w:b/>
          <w:sz w:val="28"/>
          <w:szCs w:val="28"/>
        </w:rPr>
        <w:t>.</w:t>
      </w:r>
      <w:r w:rsidRPr="00000DD4">
        <w:rPr>
          <w:rFonts w:ascii="Times New Roman" w:hAnsi="Times New Roman" w:cs="Times New Roman"/>
          <w:sz w:val="28"/>
          <w:szCs w:val="28"/>
        </w:rPr>
        <w:t xml:space="preserve"> </w:t>
      </w:r>
      <w:r w:rsidRPr="00EA6E12">
        <w:rPr>
          <w:rFonts w:ascii="Times New Roman" w:hAnsi="Times New Roman" w:cs="Times New Roman"/>
          <w:b/>
          <w:sz w:val="28"/>
          <w:szCs w:val="28"/>
        </w:rPr>
        <w:t>Инновационная деятельность, направ</w:t>
      </w:r>
      <w:r w:rsidR="008F796E" w:rsidRPr="00EA6E12">
        <w:rPr>
          <w:rFonts w:ascii="Times New Roman" w:hAnsi="Times New Roman" w:cs="Times New Roman"/>
          <w:b/>
          <w:sz w:val="28"/>
          <w:szCs w:val="28"/>
        </w:rPr>
        <w:t xml:space="preserve">ленная на  реализацию ФГОС </w:t>
      </w:r>
      <w:r w:rsidRPr="00EA6E12">
        <w:rPr>
          <w:rFonts w:ascii="Times New Roman" w:hAnsi="Times New Roman" w:cs="Times New Roman"/>
          <w:b/>
          <w:sz w:val="28"/>
          <w:szCs w:val="28"/>
        </w:rPr>
        <w:t>СПО</w:t>
      </w:r>
      <w:bookmarkStart w:id="0" w:name="_GoBack"/>
      <w:bookmarkEnd w:id="0"/>
    </w:p>
    <w:tbl>
      <w:tblPr>
        <w:tblStyle w:val="a4"/>
        <w:tblW w:w="15559" w:type="dxa"/>
        <w:tblLook w:val="04A0"/>
      </w:tblPr>
      <w:tblGrid>
        <w:gridCol w:w="593"/>
        <w:gridCol w:w="3213"/>
        <w:gridCol w:w="4430"/>
        <w:gridCol w:w="7"/>
        <w:gridCol w:w="1356"/>
        <w:gridCol w:w="2212"/>
        <w:gridCol w:w="3748"/>
      </w:tblGrid>
      <w:tr w:rsidR="005450E2" w:rsidRPr="00C00C08" w:rsidTr="009171FC">
        <w:trPr>
          <w:trHeight w:val="215"/>
        </w:trPr>
        <w:tc>
          <w:tcPr>
            <w:tcW w:w="593" w:type="dxa"/>
            <w:vMerge w:val="restart"/>
          </w:tcPr>
          <w:p w:rsidR="005450E2" w:rsidRPr="00ED1E88" w:rsidRDefault="005450E2" w:rsidP="00806C2B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806C2B"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3" w:type="dxa"/>
            <w:vMerge w:val="restart"/>
          </w:tcPr>
          <w:p w:rsidR="005450E2" w:rsidRPr="00C00C08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437" w:type="dxa"/>
            <w:gridSpan w:val="2"/>
            <w:tcBorders>
              <w:bottom w:val="nil"/>
            </w:tcBorders>
          </w:tcPr>
          <w:p w:rsidR="005450E2" w:rsidRPr="00C00C08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 </w:t>
            </w:r>
          </w:p>
        </w:tc>
        <w:tc>
          <w:tcPr>
            <w:tcW w:w="1356" w:type="dxa"/>
            <w:tcBorders>
              <w:bottom w:val="nil"/>
            </w:tcBorders>
          </w:tcPr>
          <w:p w:rsidR="005450E2" w:rsidRPr="00C00C08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2212" w:type="dxa"/>
            <w:tcBorders>
              <w:bottom w:val="nil"/>
            </w:tcBorders>
          </w:tcPr>
          <w:p w:rsidR="005450E2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я</w:t>
            </w:r>
            <w:proofErr w:type="spellEnd"/>
          </w:p>
          <w:p w:rsidR="005450E2" w:rsidRPr="00C00C08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О)</w:t>
            </w:r>
          </w:p>
        </w:tc>
        <w:tc>
          <w:tcPr>
            <w:tcW w:w="3748" w:type="dxa"/>
            <w:tcBorders>
              <w:bottom w:val="nil"/>
            </w:tcBorders>
          </w:tcPr>
          <w:p w:rsidR="005450E2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</w:t>
            </w:r>
          </w:p>
          <w:p w:rsidR="005450E2" w:rsidRPr="00C00C08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О)</w:t>
            </w:r>
          </w:p>
        </w:tc>
      </w:tr>
      <w:tr w:rsidR="005450E2" w:rsidRPr="00C00C08" w:rsidTr="009171FC">
        <w:trPr>
          <w:trHeight w:val="236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nil"/>
            </w:tcBorders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nil"/>
            </w:tcBorders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</w:tcBorders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</w:tcBorders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FC" w:rsidRPr="00C00C08" w:rsidTr="002756D9">
        <w:trPr>
          <w:trHeight w:val="655"/>
        </w:trPr>
        <w:tc>
          <w:tcPr>
            <w:tcW w:w="593" w:type="dxa"/>
            <w:vMerge w:val="restart"/>
          </w:tcPr>
          <w:p w:rsidR="009171FC" w:rsidRPr="00C00C08" w:rsidRDefault="009171FC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Merge w:val="restart"/>
          </w:tcPr>
          <w:p w:rsidR="009171FC" w:rsidRDefault="009171FC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96E">
              <w:rPr>
                <w:rFonts w:ascii="Times New Roman" w:hAnsi="Times New Roman"/>
                <w:sz w:val="24"/>
                <w:szCs w:val="24"/>
              </w:rPr>
              <w:t xml:space="preserve">Организация проектной, опытно-экспериментальной, научно-исследовательской  деятельности педагогического коллектива; </w:t>
            </w:r>
            <w:r w:rsidRPr="008F796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 работы творческих групп</w:t>
            </w:r>
          </w:p>
          <w:p w:rsidR="009171FC" w:rsidRPr="00AF2363" w:rsidRDefault="00806C2B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171FC">
              <w:rPr>
                <w:rFonts w:ascii="Times New Roman" w:hAnsi="Times New Roman"/>
                <w:b/>
                <w:sz w:val="24"/>
                <w:szCs w:val="24"/>
              </w:rPr>
              <w:t xml:space="preserve">т </w:t>
            </w:r>
            <w:r w:rsidR="009171FC" w:rsidRPr="00F740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9171FC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9171FC" w:rsidRPr="00F7403C">
              <w:rPr>
                <w:rFonts w:ascii="Times New Roman" w:hAnsi="Times New Roman"/>
                <w:b/>
                <w:sz w:val="24"/>
                <w:szCs w:val="24"/>
              </w:rPr>
              <w:t>5 баллов</w:t>
            </w:r>
          </w:p>
        </w:tc>
        <w:tc>
          <w:tcPr>
            <w:tcW w:w="4430" w:type="dxa"/>
          </w:tcPr>
          <w:p w:rsidR="009171FC" w:rsidRPr="00006C68" w:rsidRDefault="009171FC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окальных актов по организации работы творческих групп</w:t>
            </w:r>
          </w:p>
        </w:tc>
        <w:tc>
          <w:tcPr>
            <w:tcW w:w="1363" w:type="dxa"/>
            <w:gridSpan w:val="2"/>
          </w:tcPr>
          <w:p w:rsidR="009171FC" w:rsidRPr="00635C7D" w:rsidRDefault="009171FC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12" w:type="dxa"/>
          </w:tcPr>
          <w:p w:rsidR="009171FC" w:rsidRPr="00635C7D" w:rsidRDefault="00C1523A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48" w:type="dxa"/>
          </w:tcPr>
          <w:p w:rsidR="009171FC" w:rsidRPr="00635C7D" w:rsidRDefault="009171FC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258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450E2" w:rsidRPr="008F796E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171F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ворческих групп</w:t>
            </w:r>
          </w:p>
        </w:tc>
        <w:tc>
          <w:tcPr>
            <w:tcW w:w="1363" w:type="dxa"/>
            <w:gridSpan w:val="2"/>
          </w:tcPr>
          <w:p w:rsidR="005450E2" w:rsidRPr="00635C7D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12" w:type="dxa"/>
          </w:tcPr>
          <w:p w:rsidR="005450E2" w:rsidRPr="00635C7D" w:rsidRDefault="00C1523A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48" w:type="dxa"/>
          </w:tcPr>
          <w:p w:rsidR="005450E2" w:rsidRPr="00635C7D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323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450E2" w:rsidRPr="008F796E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D37D26">
            <w:pPr>
              <w:tabs>
                <w:tab w:val="left" w:pos="2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>Продукты деятельности творческих групп</w:t>
            </w:r>
          </w:p>
        </w:tc>
        <w:tc>
          <w:tcPr>
            <w:tcW w:w="1363" w:type="dxa"/>
            <w:gridSpan w:val="2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Pr="00635C7D" w:rsidRDefault="00C1523A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645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450E2" w:rsidRPr="008F796E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D37D26">
            <w:pPr>
              <w:tabs>
                <w:tab w:val="left" w:pos="2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>Результаты апробации и внедрения продуктов деятельности творческих групп</w:t>
            </w:r>
          </w:p>
        </w:tc>
        <w:tc>
          <w:tcPr>
            <w:tcW w:w="1363" w:type="dxa"/>
            <w:gridSpan w:val="2"/>
          </w:tcPr>
          <w:p w:rsidR="005450E2" w:rsidRPr="00635C7D" w:rsidRDefault="009171FC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5450E2" w:rsidRPr="00635C7D" w:rsidRDefault="00C1523A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126"/>
        </w:trPr>
        <w:tc>
          <w:tcPr>
            <w:tcW w:w="593" w:type="dxa"/>
            <w:vMerge w:val="restart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3" w:type="dxa"/>
            <w:vMerge w:val="restart"/>
          </w:tcPr>
          <w:p w:rsidR="005450E2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96E">
              <w:rPr>
                <w:rFonts w:ascii="Times New Roman" w:hAnsi="Times New Roman"/>
                <w:sz w:val="24"/>
                <w:szCs w:val="24"/>
              </w:rPr>
              <w:t>Сетевая форма реализации образовательных программ</w:t>
            </w:r>
          </w:p>
          <w:p w:rsidR="005450E2" w:rsidRPr="00295978" w:rsidRDefault="00806C2B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 xml:space="preserve">т 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 xml:space="preserve"> до 3 баллов</w:t>
            </w:r>
          </w:p>
          <w:p w:rsidR="005450E2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450E2" w:rsidRPr="00295978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0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>Договоры о реализации программ в сетевой форме</w:t>
            </w:r>
          </w:p>
        </w:tc>
        <w:tc>
          <w:tcPr>
            <w:tcW w:w="1363" w:type="dxa"/>
            <w:gridSpan w:val="2"/>
          </w:tcPr>
          <w:p w:rsidR="005450E2" w:rsidRPr="00635C7D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12" w:type="dxa"/>
          </w:tcPr>
          <w:p w:rsidR="005450E2" w:rsidRPr="00635C7D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5450E2" w:rsidRPr="00635C7D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129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450E2" w:rsidRPr="008F796E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формированию, реализации программ  в сетевой форме</w:t>
            </w:r>
          </w:p>
        </w:tc>
        <w:tc>
          <w:tcPr>
            <w:tcW w:w="1363" w:type="dxa"/>
            <w:gridSpan w:val="2"/>
          </w:tcPr>
          <w:p w:rsidR="005450E2" w:rsidRPr="00635C7D" w:rsidRDefault="009171FC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215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ых программ, реализуемых в сетевой форме</w:t>
            </w:r>
          </w:p>
        </w:tc>
        <w:tc>
          <w:tcPr>
            <w:tcW w:w="1363" w:type="dxa"/>
            <w:gridSpan w:val="2"/>
          </w:tcPr>
          <w:p w:rsidR="005450E2" w:rsidRPr="00635C7D" w:rsidRDefault="009171FC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0E2" w:rsidRPr="00635C7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12" w:type="dxa"/>
          </w:tcPr>
          <w:p w:rsidR="005450E2" w:rsidRPr="00635C7D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5450E2" w:rsidRPr="00635C7D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330"/>
        </w:trPr>
        <w:tc>
          <w:tcPr>
            <w:tcW w:w="593" w:type="dxa"/>
            <w:vMerge w:val="restart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Merge w:val="restart"/>
          </w:tcPr>
          <w:p w:rsidR="005450E2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96E">
              <w:rPr>
                <w:rFonts w:ascii="Times New Roman" w:hAnsi="Times New Roman"/>
                <w:sz w:val="24"/>
                <w:szCs w:val="24"/>
              </w:rPr>
              <w:t>Реализация образовательных программ с применением электронного обучения и дистанционных образовательных технологий</w:t>
            </w:r>
          </w:p>
          <w:p w:rsidR="005450E2" w:rsidRPr="00295978" w:rsidRDefault="00806C2B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 xml:space="preserve">т 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  <w:p w:rsidR="005450E2" w:rsidRPr="008F796E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формированию и применению электронного обучения и дистанционных образовательных технологий</w:t>
            </w:r>
          </w:p>
        </w:tc>
        <w:tc>
          <w:tcPr>
            <w:tcW w:w="1363" w:type="dxa"/>
            <w:gridSpan w:val="2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215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450E2" w:rsidRPr="00C00C08" w:rsidRDefault="005450E2" w:rsidP="00FA10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порядок и особенности реализации образовательных программ с использованием электронного обучения,  дистанционных образовательных технологий</w:t>
            </w:r>
          </w:p>
        </w:tc>
        <w:tc>
          <w:tcPr>
            <w:tcW w:w="1363" w:type="dxa"/>
            <w:gridSpan w:val="2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795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450E2" w:rsidRPr="00C00C08" w:rsidRDefault="005450E2" w:rsidP="00FA10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>Наличие программ  с применением электронного обучения и дистанционных образовательных технологий</w:t>
            </w:r>
          </w:p>
        </w:tc>
        <w:tc>
          <w:tcPr>
            <w:tcW w:w="1363" w:type="dxa"/>
            <w:gridSpan w:val="2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240"/>
        </w:trPr>
        <w:tc>
          <w:tcPr>
            <w:tcW w:w="593" w:type="dxa"/>
            <w:vMerge w:val="restart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Merge w:val="restart"/>
          </w:tcPr>
          <w:p w:rsidR="005450E2" w:rsidRDefault="005450E2" w:rsidP="008F796E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F796E">
              <w:rPr>
                <w:rFonts w:ascii="Times New Roman" w:hAnsi="Times New Roman"/>
                <w:sz w:val="24"/>
                <w:szCs w:val="24"/>
              </w:rPr>
              <w:t>Разработка индивидуальных учебных планов</w:t>
            </w:r>
          </w:p>
          <w:p w:rsidR="005450E2" w:rsidRPr="00295978" w:rsidRDefault="00806C2B" w:rsidP="008F796E">
            <w:pPr>
              <w:spacing w:before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 xml:space="preserve">т 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  <w:p w:rsidR="005450E2" w:rsidRPr="008F796E" w:rsidRDefault="005450E2" w:rsidP="008F796E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формированию индивидуальных учебных планов</w:t>
            </w:r>
          </w:p>
        </w:tc>
        <w:tc>
          <w:tcPr>
            <w:tcW w:w="1363" w:type="dxa"/>
            <w:gridSpan w:val="2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108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450E2" w:rsidRPr="00C00C08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реализацию индивидуального образовательного маршрута</w:t>
            </w:r>
          </w:p>
        </w:tc>
        <w:tc>
          <w:tcPr>
            <w:tcW w:w="1363" w:type="dxa"/>
            <w:gridSpan w:val="2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Pr="00635C7D" w:rsidRDefault="00C1523A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172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450E2" w:rsidRPr="00C00C08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ых учебных планов</w:t>
            </w:r>
          </w:p>
        </w:tc>
        <w:tc>
          <w:tcPr>
            <w:tcW w:w="1363" w:type="dxa"/>
            <w:gridSpan w:val="2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285"/>
        </w:trPr>
        <w:tc>
          <w:tcPr>
            <w:tcW w:w="593" w:type="dxa"/>
            <w:vMerge w:val="restart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Merge w:val="restart"/>
          </w:tcPr>
          <w:p w:rsidR="00806C2B" w:rsidRDefault="005450E2" w:rsidP="008F796E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F796E">
              <w:rPr>
                <w:rFonts w:ascii="Times New Roman" w:hAnsi="Times New Roman"/>
                <w:sz w:val="24"/>
                <w:szCs w:val="24"/>
              </w:rPr>
              <w:t xml:space="preserve">Практическая реализация результатов инновационной деятельности (экспертиза, описание, оформление и </w:t>
            </w:r>
            <w:r w:rsidRPr="008F796E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е; обобщение лучших педагогических практик, внесение лучших педагогических практик в банк данных профессиональной образовательной организации; краевой банк данных, публикации методических материалов в журналах, газетах, информационных бюллетенях  разного уровня и т.п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50E2" w:rsidRPr="00AA7FF4" w:rsidRDefault="00806C2B" w:rsidP="008F796E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 xml:space="preserve">т 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 xml:space="preserve"> балло</w:t>
            </w:r>
            <w:r w:rsidR="00AA7FF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430" w:type="dxa"/>
          </w:tcPr>
          <w:p w:rsidR="005450E2" w:rsidRPr="00006C68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 по результатам инновационной деятельности</w:t>
            </w:r>
          </w:p>
        </w:tc>
        <w:tc>
          <w:tcPr>
            <w:tcW w:w="1363" w:type="dxa"/>
            <w:gridSpan w:val="2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Pr="00635C7D" w:rsidRDefault="00C1523A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215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450E2" w:rsidRPr="00C00C08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2448E6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Презентация результатов инновационной деятельности</w:t>
            </w:r>
            <w:r w:rsidR="009171FC">
              <w:rPr>
                <w:rFonts w:ascii="Times New Roman" w:hAnsi="Times New Roman"/>
                <w:sz w:val="24"/>
                <w:szCs w:val="24"/>
              </w:rPr>
              <w:t xml:space="preserve"> (на уровне ПОО, края, РФ; иное</w:t>
            </w:r>
            <w:r w:rsidR="002448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171FC">
              <w:rPr>
                <w:rFonts w:ascii="Times New Roman" w:hAnsi="Times New Roman"/>
                <w:sz w:val="24"/>
                <w:szCs w:val="24"/>
              </w:rPr>
              <w:t>указать)</w:t>
            </w:r>
          </w:p>
        </w:tc>
        <w:tc>
          <w:tcPr>
            <w:tcW w:w="1363" w:type="dxa"/>
            <w:gridSpan w:val="2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Pr="00635C7D" w:rsidRDefault="00C1523A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323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450E2" w:rsidRPr="00C00C08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 w:cs="Times New Roman"/>
                <w:sz w:val="24"/>
                <w:szCs w:val="24"/>
              </w:rPr>
              <w:t>Обобщение лучших педагогических практик</w:t>
            </w:r>
          </w:p>
        </w:tc>
        <w:tc>
          <w:tcPr>
            <w:tcW w:w="1363" w:type="dxa"/>
            <w:gridSpan w:val="2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5450E2" w:rsidRPr="00635C7D" w:rsidRDefault="00C1523A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rPr>
          <w:trHeight w:val="323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450E2" w:rsidRPr="00C00C08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Публикации методических материалов в журналах, газетах, информационных бюллетенях разного уровня</w:t>
            </w:r>
          </w:p>
        </w:tc>
        <w:tc>
          <w:tcPr>
            <w:tcW w:w="1363" w:type="dxa"/>
            <w:gridSpan w:val="2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5450E2" w:rsidRPr="00635C7D" w:rsidRDefault="00C1523A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5450E2" w:rsidRPr="00635C7D" w:rsidRDefault="005450E2" w:rsidP="00006C68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9171FC">
        <w:tc>
          <w:tcPr>
            <w:tcW w:w="3806" w:type="dxa"/>
            <w:gridSpan w:val="2"/>
          </w:tcPr>
          <w:p w:rsidR="005450E2" w:rsidRPr="00C00C08" w:rsidRDefault="005450E2" w:rsidP="006253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м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4430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5450E2" w:rsidRPr="008E50D6" w:rsidRDefault="005450E2" w:rsidP="00A63BF0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5450E2" w:rsidRPr="008E50D6" w:rsidRDefault="00EF3417" w:rsidP="00A63BF0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48" w:type="dxa"/>
          </w:tcPr>
          <w:p w:rsidR="005450E2" w:rsidRPr="008E50D6" w:rsidRDefault="005450E2" w:rsidP="00A63BF0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6E12" w:rsidRPr="00AF2363" w:rsidRDefault="00EA6E12" w:rsidP="00AF2363">
      <w:pPr>
        <w:tabs>
          <w:tab w:val="left" w:pos="25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511" w:rsidRPr="00EA6E12" w:rsidRDefault="00D31511" w:rsidP="007D54D4">
      <w:pPr>
        <w:pStyle w:val="a3"/>
        <w:tabs>
          <w:tab w:val="left" w:pos="25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E12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000DD4" w:rsidRPr="00EA6E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4909C0">
        <w:rPr>
          <w:rFonts w:ascii="Times New Roman" w:hAnsi="Times New Roman" w:cs="Times New Roman"/>
          <w:b/>
          <w:sz w:val="28"/>
          <w:szCs w:val="28"/>
        </w:rPr>
        <w:t>.</w:t>
      </w:r>
      <w:r w:rsidR="00000DD4" w:rsidRPr="00EA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96E" w:rsidRPr="00EA6E12">
        <w:rPr>
          <w:rFonts w:ascii="Times New Roman" w:hAnsi="Times New Roman" w:cs="Times New Roman"/>
          <w:b/>
          <w:sz w:val="28"/>
          <w:szCs w:val="28"/>
        </w:rPr>
        <w:t>Фонды оценочных средств (промежуточная аттестация, государственная (итоговая) аттестация)</w:t>
      </w:r>
    </w:p>
    <w:tbl>
      <w:tblPr>
        <w:tblStyle w:val="a4"/>
        <w:tblW w:w="15559" w:type="dxa"/>
        <w:tblLook w:val="04A0"/>
      </w:tblPr>
      <w:tblGrid>
        <w:gridCol w:w="593"/>
        <w:gridCol w:w="3192"/>
        <w:gridCol w:w="4403"/>
        <w:gridCol w:w="1276"/>
        <w:gridCol w:w="2212"/>
        <w:gridCol w:w="3883"/>
      </w:tblGrid>
      <w:tr w:rsidR="005450E2" w:rsidRPr="00C00C08" w:rsidTr="00EA6E12">
        <w:trPr>
          <w:trHeight w:val="215"/>
        </w:trPr>
        <w:tc>
          <w:tcPr>
            <w:tcW w:w="593" w:type="dxa"/>
            <w:vMerge w:val="restart"/>
          </w:tcPr>
          <w:p w:rsidR="005450E2" w:rsidRPr="00ED1E88" w:rsidRDefault="00ED1E88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2" w:type="dxa"/>
            <w:vMerge w:val="restart"/>
          </w:tcPr>
          <w:p w:rsidR="005450E2" w:rsidRPr="00C00C08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403" w:type="dxa"/>
            <w:tcBorders>
              <w:bottom w:val="nil"/>
            </w:tcBorders>
          </w:tcPr>
          <w:p w:rsidR="005450E2" w:rsidRPr="00C00C08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 </w:t>
            </w:r>
          </w:p>
        </w:tc>
        <w:tc>
          <w:tcPr>
            <w:tcW w:w="1276" w:type="dxa"/>
            <w:tcBorders>
              <w:bottom w:val="nil"/>
            </w:tcBorders>
          </w:tcPr>
          <w:p w:rsidR="005450E2" w:rsidRPr="00C00C08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2212" w:type="dxa"/>
            <w:tcBorders>
              <w:bottom w:val="nil"/>
            </w:tcBorders>
          </w:tcPr>
          <w:p w:rsidR="005450E2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D1E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обследования</w:t>
            </w:r>
            <w:proofErr w:type="spellEnd"/>
          </w:p>
          <w:p w:rsidR="005450E2" w:rsidRPr="00C00C08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О)</w:t>
            </w:r>
          </w:p>
        </w:tc>
        <w:tc>
          <w:tcPr>
            <w:tcW w:w="3883" w:type="dxa"/>
            <w:tcBorders>
              <w:bottom w:val="nil"/>
            </w:tcBorders>
          </w:tcPr>
          <w:p w:rsidR="005450E2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450E2" w:rsidRPr="00C00C08" w:rsidRDefault="005450E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О)</w:t>
            </w:r>
          </w:p>
        </w:tc>
      </w:tr>
      <w:tr w:rsidR="005450E2" w:rsidRPr="00C00C08" w:rsidTr="00EA6E12">
        <w:trPr>
          <w:trHeight w:val="236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</w:tcBorders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</w:tcBorders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225"/>
        </w:trPr>
        <w:tc>
          <w:tcPr>
            <w:tcW w:w="593" w:type="dxa"/>
            <w:vMerge w:val="restart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  <w:vMerge w:val="restart"/>
          </w:tcPr>
          <w:p w:rsidR="005450E2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96E">
              <w:rPr>
                <w:rFonts w:ascii="Times New Roman" w:hAnsi="Times New Roman"/>
                <w:sz w:val="24"/>
                <w:szCs w:val="24"/>
              </w:rPr>
              <w:t>Положение о фонде оценочных средств</w:t>
            </w:r>
          </w:p>
          <w:p w:rsidR="005450E2" w:rsidRPr="00AF2363" w:rsidRDefault="00806C2B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 xml:space="preserve">т 0 до 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403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450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012CA4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Default="00C1523A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299"/>
        </w:trPr>
        <w:tc>
          <w:tcPr>
            <w:tcW w:w="593" w:type="dxa"/>
            <w:vMerge w:val="restart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  <w:vMerge w:val="restart"/>
          </w:tcPr>
          <w:p w:rsidR="005450E2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96E">
              <w:rPr>
                <w:rFonts w:ascii="Times New Roman" w:hAnsi="Times New Roman"/>
                <w:sz w:val="24"/>
                <w:szCs w:val="24"/>
              </w:rPr>
              <w:t>Паспорт фонда оценочных средств</w:t>
            </w:r>
          </w:p>
          <w:p w:rsidR="005450E2" w:rsidRPr="00AF2363" w:rsidRDefault="00806C2B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 xml:space="preserve">т 0 до 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403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243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Default="00C1523A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487"/>
        </w:trPr>
        <w:tc>
          <w:tcPr>
            <w:tcW w:w="593" w:type="dxa"/>
            <w:vMerge w:val="restart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vMerge w:val="restart"/>
          </w:tcPr>
          <w:p w:rsidR="005450E2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96E">
              <w:rPr>
                <w:rFonts w:ascii="Times New Roman" w:hAnsi="Times New Roman"/>
                <w:sz w:val="24"/>
                <w:szCs w:val="24"/>
              </w:rPr>
              <w:t>Комплект КИМ по общеобразовательным дисциплинам (включая ОДБ, ОДП)</w:t>
            </w:r>
          </w:p>
          <w:p w:rsidR="005450E2" w:rsidRPr="00AF2363" w:rsidRDefault="00806C2B" w:rsidP="00295978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>т 0 до 2 баллов</w:t>
            </w:r>
          </w:p>
        </w:tc>
        <w:tc>
          <w:tcPr>
            <w:tcW w:w="4403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Отсутствует или в наличии частично (в соответствии с учебным планом)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598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В наличии полностью (в соответствии с учебным планом)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Default="00C1523A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598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8F796E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5450E2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C68"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 w:rsidRPr="00006C68">
              <w:rPr>
                <w:rFonts w:ascii="Times New Roman" w:hAnsi="Times New Roman"/>
                <w:sz w:val="24"/>
                <w:szCs w:val="24"/>
              </w:rPr>
              <w:t xml:space="preserve"> в едином формате, принятом </w:t>
            </w:r>
            <w:r w:rsidRPr="00006C68">
              <w:rPr>
                <w:rFonts w:ascii="Times New Roman" w:hAnsi="Times New Roman"/>
                <w:sz w:val="24"/>
                <w:szCs w:val="24"/>
              </w:rPr>
              <w:lastRenderedPageBreak/>
              <w:t>в П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</w:tcPr>
          <w:p w:rsidR="005450E2" w:rsidRDefault="00C1523A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495"/>
        </w:trPr>
        <w:tc>
          <w:tcPr>
            <w:tcW w:w="593" w:type="dxa"/>
            <w:vMerge w:val="restart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2" w:type="dxa"/>
            <w:vMerge w:val="restart"/>
          </w:tcPr>
          <w:p w:rsidR="005450E2" w:rsidRPr="008F796E" w:rsidRDefault="005450E2" w:rsidP="008F796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F796E">
              <w:rPr>
                <w:rFonts w:ascii="Times New Roman" w:hAnsi="Times New Roman"/>
                <w:sz w:val="24"/>
                <w:szCs w:val="24"/>
              </w:rPr>
              <w:t>Комплект КИМ по дисциплинам  ОГСЭ</w:t>
            </w:r>
          </w:p>
          <w:p w:rsidR="005450E2" w:rsidRPr="00295978" w:rsidRDefault="00806C2B" w:rsidP="00295978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>т 0 до 2 баллов</w:t>
            </w:r>
          </w:p>
          <w:p w:rsidR="005450E2" w:rsidRPr="00B6186B" w:rsidRDefault="005450E2" w:rsidP="00B618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012CA4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Отсутствует или в наличии частично (в соответствии с учебным планом)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230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012CA4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В наличии полностью (в соответствии с учебным планом)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465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5450E2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C68"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 w:rsidRPr="00006C68">
              <w:rPr>
                <w:rFonts w:ascii="Times New Roman" w:hAnsi="Times New Roman"/>
                <w:sz w:val="24"/>
                <w:szCs w:val="24"/>
              </w:rPr>
              <w:t xml:space="preserve"> в едином формате, принятом в П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Default="00C1523A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270"/>
        </w:trPr>
        <w:tc>
          <w:tcPr>
            <w:tcW w:w="593" w:type="dxa"/>
            <w:vMerge w:val="restart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vMerge w:val="restart"/>
          </w:tcPr>
          <w:p w:rsidR="005450E2" w:rsidRDefault="005450E2" w:rsidP="008F796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F796E">
              <w:rPr>
                <w:rFonts w:ascii="Times New Roman" w:hAnsi="Times New Roman"/>
                <w:sz w:val="24"/>
                <w:szCs w:val="24"/>
              </w:rPr>
              <w:t>Комплект КИМ по дисциплинам ЕН</w:t>
            </w:r>
          </w:p>
          <w:p w:rsidR="005450E2" w:rsidRPr="00295978" w:rsidRDefault="00806C2B" w:rsidP="00B6186B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>т 0 до 2 баллов</w:t>
            </w:r>
          </w:p>
          <w:p w:rsidR="005450E2" w:rsidRPr="00B6186B" w:rsidRDefault="005450E2" w:rsidP="00B6186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012CA4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Отсутствует или в наличии частично (в соответствии с учебным планом)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270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012CA4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В наличии полностью (в соответствии с учебным планом)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Default="00C1523A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270"/>
        </w:trPr>
        <w:tc>
          <w:tcPr>
            <w:tcW w:w="593" w:type="dxa"/>
            <w:vMerge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5450E2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C68"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 w:rsidRPr="00006C68">
              <w:rPr>
                <w:rFonts w:ascii="Times New Roman" w:hAnsi="Times New Roman"/>
                <w:sz w:val="24"/>
                <w:szCs w:val="24"/>
              </w:rPr>
              <w:t xml:space="preserve"> в едином формате, принятом в П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Default="00C1523A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327"/>
        </w:trPr>
        <w:tc>
          <w:tcPr>
            <w:tcW w:w="593" w:type="dxa"/>
            <w:vMerge w:val="restart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  <w:vMerge w:val="restart"/>
          </w:tcPr>
          <w:p w:rsidR="005450E2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96E">
              <w:rPr>
                <w:rFonts w:ascii="Times New Roman" w:hAnsi="Times New Roman"/>
                <w:sz w:val="24"/>
                <w:szCs w:val="24"/>
              </w:rPr>
              <w:t xml:space="preserve">Комплект КИМ по </w:t>
            </w:r>
            <w:proofErr w:type="spellStart"/>
            <w:r w:rsidRPr="008F796E">
              <w:rPr>
                <w:rFonts w:ascii="Times New Roman" w:hAnsi="Times New Roman"/>
                <w:sz w:val="24"/>
                <w:szCs w:val="24"/>
              </w:rPr>
              <w:t>общепрофессиональным</w:t>
            </w:r>
            <w:proofErr w:type="spellEnd"/>
            <w:r w:rsidRPr="008F796E">
              <w:rPr>
                <w:rFonts w:ascii="Times New Roman" w:hAnsi="Times New Roman"/>
                <w:sz w:val="24"/>
                <w:szCs w:val="24"/>
              </w:rPr>
              <w:t xml:space="preserve">  дисциплинам</w:t>
            </w:r>
          </w:p>
          <w:p w:rsidR="005450E2" w:rsidRPr="00295978" w:rsidRDefault="00806C2B" w:rsidP="00B6186B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>т 0 до 2 баллов</w:t>
            </w:r>
          </w:p>
          <w:p w:rsidR="005450E2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0E2" w:rsidRPr="00B6186B" w:rsidRDefault="005450E2" w:rsidP="00B6186B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012CA4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Отсутствует или в наличии частично (в соответствии с учебным планом)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374"/>
        </w:trPr>
        <w:tc>
          <w:tcPr>
            <w:tcW w:w="593" w:type="dxa"/>
            <w:vMerge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012CA4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В наличии полностью (в соответствии с учебным планом)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374"/>
        </w:trPr>
        <w:tc>
          <w:tcPr>
            <w:tcW w:w="593" w:type="dxa"/>
            <w:vMerge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5450E2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C68"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 w:rsidRPr="00006C68">
              <w:rPr>
                <w:rFonts w:ascii="Times New Roman" w:hAnsi="Times New Roman"/>
                <w:sz w:val="24"/>
                <w:szCs w:val="24"/>
              </w:rPr>
              <w:t xml:space="preserve"> в едином формате, принятом в П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Default="00C1523A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486"/>
        </w:trPr>
        <w:tc>
          <w:tcPr>
            <w:tcW w:w="593" w:type="dxa"/>
            <w:vMerge w:val="restart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  <w:vMerge w:val="restart"/>
          </w:tcPr>
          <w:p w:rsidR="005450E2" w:rsidRPr="00635C7D" w:rsidRDefault="005450E2" w:rsidP="00ED1E88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7D">
              <w:rPr>
                <w:rFonts w:ascii="Times New Roman" w:hAnsi="Times New Roman"/>
                <w:sz w:val="24"/>
                <w:szCs w:val="24"/>
              </w:rPr>
              <w:t>Комплект</w:t>
            </w:r>
            <w:r w:rsidR="00ED1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C7D">
              <w:rPr>
                <w:rFonts w:ascii="Times New Roman" w:hAnsi="Times New Roman"/>
                <w:sz w:val="24"/>
                <w:szCs w:val="24"/>
              </w:rPr>
              <w:t>КОС по профессиональным модулям</w:t>
            </w:r>
          </w:p>
          <w:p w:rsidR="005450E2" w:rsidRPr="00B6186B" w:rsidRDefault="00806C2B" w:rsidP="00B6186B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 w:rsidRPr="00B6186B">
              <w:rPr>
                <w:rFonts w:ascii="Times New Roman" w:hAnsi="Times New Roman"/>
                <w:b/>
                <w:sz w:val="24"/>
                <w:szCs w:val="24"/>
              </w:rPr>
              <w:t>т 0 до 4 баллов</w:t>
            </w:r>
          </w:p>
          <w:p w:rsidR="005450E2" w:rsidRPr="00B6186B" w:rsidRDefault="005450E2" w:rsidP="00B6186B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012CA4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Отсутствует или в наличии частично (в соответствии с учебным планом)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455"/>
        </w:trPr>
        <w:tc>
          <w:tcPr>
            <w:tcW w:w="593" w:type="dxa"/>
            <w:vMerge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8F796E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012CA4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В наличии полностью (в соответствии с учебным планом)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455"/>
        </w:trPr>
        <w:tc>
          <w:tcPr>
            <w:tcW w:w="593" w:type="dxa"/>
            <w:vMerge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8F796E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5450E2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C68"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 w:rsidRPr="00006C68">
              <w:rPr>
                <w:rFonts w:ascii="Times New Roman" w:hAnsi="Times New Roman"/>
                <w:sz w:val="24"/>
                <w:szCs w:val="24"/>
              </w:rPr>
              <w:t xml:space="preserve"> в едином формате, принятом в П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Default="00C1523A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455"/>
        </w:trPr>
        <w:tc>
          <w:tcPr>
            <w:tcW w:w="593" w:type="dxa"/>
            <w:vMerge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8F796E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012CA4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Согласование с работодателем каждого КОС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5450E2" w:rsidRDefault="00C1523A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355"/>
        </w:trPr>
        <w:tc>
          <w:tcPr>
            <w:tcW w:w="593" w:type="dxa"/>
            <w:vMerge w:val="restart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  <w:vMerge w:val="restart"/>
          </w:tcPr>
          <w:p w:rsidR="005450E2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96E">
              <w:rPr>
                <w:rFonts w:ascii="Times New Roman" w:hAnsi="Times New Roman"/>
                <w:sz w:val="24"/>
                <w:szCs w:val="24"/>
              </w:rPr>
              <w:t>Материалы к ГИА по профессии/специальности СПО</w:t>
            </w:r>
          </w:p>
          <w:p w:rsidR="005450E2" w:rsidRPr="00B6186B" w:rsidRDefault="00806C2B" w:rsidP="00AF2363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>т 0 до 2 баллов</w:t>
            </w:r>
          </w:p>
        </w:tc>
        <w:tc>
          <w:tcPr>
            <w:tcW w:w="4403" w:type="dxa"/>
          </w:tcPr>
          <w:p w:rsidR="005450E2" w:rsidRPr="00006C68" w:rsidRDefault="005450E2" w:rsidP="00012CA4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Отсутствуют или в наличии частично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346"/>
        </w:trPr>
        <w:tc>
          <w:tcPr>
            <w:tcW w:w="593" w:type="dxa"/>
            <w:vMerge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012CA4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В наличии полностью</w:t>
            </w: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5450E2" w:rsidRDefault="00C1523A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2" w:rsidRPr="00C00C08" w:rsidTr="00EA6E12">
        <w:trPr>
          <w:trHeight w:val="436"/>
        </w:trPr>
        <w:tc>
          <w:tcPr>
            <w:tcW w:w="593" w:type="dxa"/>
            <w:vMerge w:val="restart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2" w:type="dxa"/>
            <w:vMerge w:val="restart"/>
          </w:tcPr>
          <w:p w:rsidR="005450E2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96E">
              <w:rPr>
                <w:rFonts w:ascii="Times New Roman" w:hAnsi="Times New Roman"/>
                <w:sz w:val="24"/>
                <w:szCs w:val="24"/>
              </w:rPr>
              <w:t xml:space="preserve">Наличие ФОС по профессии/специальности </w:t>
            </w:r>
            <w:r w:rsidRPr="008F796E">
              <w:rPr>
                <w:rFonts w:ascii="Times New Roman" w:hAnsi="Times New Roman"/>
                <w:sz w:val="24"/>
                <w:szCs w:val="24"/>
              </w:rPr>
              <w:lastRenderedPageBreak/>
              <w:t>СПО (указать % готовности в целом по программе)</w:t>
            </w:r>
          </w:p>
          <w:p w:rsidR="005450E2" w:rsidRPr="00B6186B" w:rsidRDefault="00806C2B" w:rsidP="00AF2363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 xml:space="preserve">т 0 до </w:t>
            </w:r>
            <w:r w:rsidR="005450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450E2" w:rsidRPr="00295978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4403" w:type="dxa"/>
          </w:tcPr>
          <w:p w:rsidR="005450E2" w:rsidRPr="00006C68" w:rsidRDefault="005450E2" w:rsidP="00625378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lastRenderedPageBreak/>
              <w:t>Менее 70%</w:t>
            </w:r>
          </w:p>
        </w:tc>
        <w:tc>
          <w:tcPr>
            <w:tcW w:w="1276" w:type="dxa"/>
          </w:tcPr>
          <w:p w:rsidR="005450E2" w:rsidRPr="00F72131" w:rsidRDefault="005450E2" w:rsidP="005450E2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12" w:type="dxa"/>
          </w:tcPr>
          <w:p w:rsidR="005450E2" w:rsidRDefault="005450E2" w:rsidP="00625378">
            <w:pPr>
              <w:spacing w:before="120"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5450E2" w:rsidRDefault="005450E2" w:rsidP="00625378">
            <w:pPr>
              <w:spacing w:before="120"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0E2" w:rsidRPr="00C00C08" w:rsidTr="00EA6E12">
        <w:trPr>
          <w:trHeight w:val="505"/>
        </w:trPr>
        <w:tc>
          <w:tcPr>
            <w:tcW w:w="593" w:type="dxa"/>
            <w:vMerge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2448E6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70%</w:t>
            </w:r>
            <w:r w:rsidR="002448E6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006C68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276" w:type="dxa"/>
          </w:tcPr>
          <w:p w:rsidR="005450E2" w:rsidRPr="00F72131" w:rsidRDefault="005450E2" w:rsidP="005450E2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5450E2" w:rsidRDefault="00EF3417" w:rsidP="00EF3417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3" w:type="dxa"/>
          </w:tcPr>
          <w:p w:rsidR="005450E2" w:rsidRDefault="005450E2" w:rsidP="00625378">
            <w:pPr>
              <w:spacing w:before="120"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0E2" w:rsidRPr="00C00C08" w:rsidTr="00EA6E12">
        <w:trPr>
          <w:trHeight w:val="505"/>
        </w:trPr>
        <w:tc>
          <w:tcPr>
            <w:tcW w:w="593" w:type="dxa"/>
            <w:vMerge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2448E6" w:rsidP="00625378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5450E2" w:rsidRPr="00006C68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276" w:type="dxa"/>
          </w:tcPr>
          <w:p w:rsidR="005450E2" w:rsidRPr="00F72131" w:rsidRDefault="005450E2" w:rsidP="005450E2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5450E2" w:rsidRDefault="005450E2" w:rsidP="00625378">
            <w:pPr>
              <w:spacing w:before="120"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5450E2" w:rsidRDefault="005450E2" w:rsidP="00625378">
            <w:pPr>
              <w:spacing w:before="120"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0E2" w:rsidRPr="00C00C08" w:rsidTr="00EA6E12">
        <w:trPr>
          <w:trHeight w:val="505"/>
        </w:trPr>
        <w:tc>
          <w:tcPr>
            <w:tcW w:w="593" w:type="dxa"/>
            <w:vMerge/>
          </w:tcPr>
          <w:p w:rsidR="005450E2" w:rsidRDefault="005450E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50E2" w:rsidRPr="008F796E" w:rsidRDefault="005450E2" w:rsidP="00FA105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5450E2" w:rsidRPr="00006C68" w:rsidRDefault="005450E2" w:rsidP="00625378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6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5450E2" w:rsidRPr="00F72131" w:rsidRDefault="005450E2" w:rsidP="005450E2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5450E2" w:rsidRDefault="005450E2" w:rsidP="00C1523A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5450E2" w:rsidRDefault="005450E2" w:rsidP="00625378">
            <w:pPr>
              <w:spacing w:before="120"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0E2" w:rsidRPr="00C00C08" w:rsidTr="00EA6E12">
        <w:tc>
          <w:tcPr>
            <w:tcW w:w="3785" w:type="dxa"/>
            <w:gridSpan w:val="2"/>
          </w:tcPr>
          <w:p w:rsidR="005450E2" w:rsidRPr="00C00C08" w:rsidRDefault="005450E2" w:rsidP="006253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м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C00C08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4403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5450E2" w:rsidRPr="00C00C08" w:rsidRDefault="00EF3417" w:rsidP="00EF3417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83" w:type="dxa"/>
          </w:tcPr>
          <w:p w:rsidR="005450E2" w:rsidRPr="00C00C08" w:rsidRDefault="005450E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1511" w:rsidRPr="00C00C08" w:rsidRDefault="00D31511" w:rsidP="00D315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511" w:rsidRPr="00033E4E" w:rsidRDefault="00D31511" w:rsidP="00AA7FF4">
      <w:pPr>
        <w:tabs>
          <w:tab w:val="left" w:pos="2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4E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000DD4" w:rsidRPr="00033E4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4909C0">
        <w:rPr>
          <w:rFonts w:ascii="Times New Roman" w:hAnsi="Times New Roman" w:cs="Times New Roman"/>
          <w:b/>
          <w:sz w:val="28"/>
          <w:szCs w:val="28"/>
        </w:rPr>
        <w:t>.</w:t>
      </w:r>
      <w:r w:rsidRPr="00033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B0C" w:rsidRPr="00033E4E">
        <w:rPr>
          <w:rFonts w:ascii="Times New Roman" w:hAnsi="Times New Roman" w:cs="Times New Roman"/>
          <w:b/>
          <w:sz w:val="28"/>
          <w:szCs w:val="28"/>
        </w:rPr>
        <w:t>Методическое сопровождение повышения квалификации преподавательских и руководящих кадров в условиях реализации федеральных государственных образовательных стандартов</w:t>
      </w:r>
    </w:p>
    <w:tbl>
      <w:tblPr>
        <w:tblStyle w:val="a4"/>
        <w:tblW w:w="15559" w:type="dxa"/>
        <w:tblLayout w:type="fixed"/>
        <w:tblLook w:val="04A0"/>
      </w:tblPr>
      <w:tblGrid>
        <w:gridCol w:w="593"/>
        <w:gridCol w:w="3155"/>
        <w:gridCol w:w="4157"/>
        <w:gridCol w:w="1275"/>
        <w:gridCol w:w="2268"/>
        <w:gridCol w:w="4111"/>
      </w:tblGrid>
      <w:tr w:rsidR="00EA6E12" w:rsidRPr="00B903F5" w:rsidTr="00ED1E88">
        <w:trPr>
          <w:trHeight w:val="215"/>
        </w:trPr>
        <w:tc>
          <w:tcPr>
            <w:tcW w:w="593" w:type="dxa"/>
            <w:vMerge w:val="restart"/>
          </w:tcPr>
          <w:p w:rsidR="00EA6E12" w:rsidRPr="00ED1E88" w:rsidRDefault="00EA6E12" w:rsidP="00FA1055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ED1E88"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ED1E88"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3155" w:type="dxa"/>
            <w:vMerge w:val="restart"/>
          </w:tcPr>
          <w:p w:rsidR="00EA6E12" w:rsidRPr="00B903F5" w:rsidRDefault="00EA6E1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157" w:type="dxa"/>
            <w:tcBorders>
              <w:bottom w:val="nil"/>
            </w:tcBorders>
          </w:tcPr>
          <w:p w:rsidR="00EA6E12" w:rsidRPr="00B903F5" w:rsidRDefault="00EA6E1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 </w:t>
            </w:r>
          </w:p>
        </w:tc>
        <w:tc>
          <w:tcPr>
            <w:tcW w:w="1275" w:type="dxa"/>
            <w:tcBorders>
              <w:bottom w:val="nil"/>
            </w:tcBorders>
          </w:tcPr>
          <w:p w:rsidR="00EA6E12" w:rsidRPr="00B903F5" w:rsidRDefault="00EA6E12" w:rsidP="00FA1055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2268" w:type="dxa"/>
            <w:tcBorders>
              <w:bottom w:val="nil"/>
            </w:tcBorders>
          </w:tcPr>
          <w:p w:rsidR="00EA6E12" w:rsidRDefault="00EA6E12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D1E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обследования</w:t>
            </w:r>
            <w:proofErr w:type="spellEnd"/>
          </w:p>
          <w:p w:rsidR="00EA6E12" w:rsidRPr="00C00C08" w:rsidRDefault="00EA6E12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О)</w:t>
            </w:r>
          </w:p>
        </w:tc>
        <w:tc>
          <w:tcPr>
            <w:tcW w:w="4111" w:type="dxa"/>
            <w:tcBorders>
              <w:bottom w:val="nil"/>
            </w:tcBorders>
          </w:tcPr>
          <w:p w:rsidR="00EA6E12" w:rsidRDefault="00EA6E12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EA6E12" w:rsidRPr="00C00C08" w:rsidRDefault="00EA6E12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О)</w:t>
            </w:r>
          </w:p>
        </w:tc>
      </w:tr>
      <w:tr w:rsidR="00EA6E12" w:rsidRPr="00B903F5" w:rsidTr="00ED1E88">
        <w:trPr>
          <w:trHeight w:val="236"/>
        </w:trPr>
        <w:tc>
          <w:tcPr>
            <w:tcW w:w="593" w:type="dxa"/>
            <w:vMerge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nil"/>
            </w:tcBorders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B903F5" w:rsidTr="00ED1E88">
        <w:trPr>
          <w:trHeight w:val="412"/>
        </w:trPr>
        <w:tc>
          <w:tcPr>
            <w:tcW w:w="593" w:type="dxa"/>
            <w:vMerge w:val="restart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vMerge w:val="restart"/>
          </w:tcPr>
          <w:p w:rsidR="00EA6E12" w:rsidRDefault="00EA6E12" w:rsidP="00B903F5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3F5">
              <w:rPr>
                <w:rFonts w:ascii="Times New Roman" w:hAnsi="Times New Roman"/>
                <w:sz w:val="24"/>
                <w:szCs w:val="24"/>
              </w:rPr>
              <w:t>Наличие графика повышения квалификации,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выполнения</w:t>
            </w:r>
          </w:p>
          <w:p w:rsidR="00EA6E12" w:rsidRPr="00B903F5" w:rsidRDefault="00ED1E88" w:rsidP="00B903F5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A6E12" w:rsidRPr="00B903F5">
              <w:rPr>
                <w:rFonts w:ascii="Times New Roman" w:hAnsi="Times New Roman"/>
                <w:b/>
                <w:sz w:val="24"/>
                <w:szCs w:val="24"/>
              </w:rPr>
              <w:t>т 0 до 2 баллов</w:t>
            </w:r>
          </w:p>
        </w:tc>
        <w:tc>
          <w:tcPr>
            <w:tcW w:w="4157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B903F5" w:rsidTr="00ED1E88">
        <w:trPr>
          <w:trHeight w:val="258"/>
        </w:trPr>
        <w:tc>
          <w:tcPr>
            <w:tcW w:w="593" w:type="dxa"/>
            <w:vMerge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EA6E12" w:rsidRPr="00B903F5" w:rsidRDefault="00EA6E12" w:rsidP="00CF4B0C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график имеется</w:t>
            </w:r>
          </w:p>
        </w:tc>
        <w:tc>
          <w:tcPr>
            <w:tcW w:w="1275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6E12" w:rsidRPr="00B903F5" w:rsidRDefault="00EF3417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B903F5" w:rsidTr="00ED1E88">
        <w:trPr>
          <w:trHeight w:val="263"/>
        </w:trPr>
        <w:tc>
          <w:tcPr>
            <w:tcW w:w="593" w:type="dxa"/>
            <w:vMerge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EA6E12" w:rsidRPr="00B903F5" w:rsidRDefault="00EA6E12" w:rsidP="00CF4B0C">
            <w:pPr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подтверждение графика (удостоверения/сертификаты)</w:t>
            </w:r>
          </w:p>
        </w:tc>
        <w:tc>
          <w:tcPr>
            <w:tcW w:w="1275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6E12" w:rsidRPr="00B903F5" w:rsidRDefault="00EF3417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B903F5" w:rsidTr="00ED1E88">
        <w:trPr>
          <w:trHeight w:val="261"/>
        </w:trPr>
        <w:tc>
          <w:tcPr>
            <w:tcW w:w="593" w:type="dxa"/>
            <w:vMerge w:val="restart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  <w:vMerge w:val="restart"/>
          </w:tcPr>
          <w:p w:rsidR="00EA6E12" w:rsidRPr="00B903F5" w:rsidRDefault="00EA6E12" w:rsidP="00CF4B0C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03F5">
              <w:rPr>
                <w:rFonts w:ascii="Times New Roman" w:hAnsi="Times New Roman"/>
                <w:sz w:val="24"/>
                <w:szCs w:val="24"/>
              </w:rPr>
              <w:t>Охват повышением квалификации</w:t>
            </w:r>
          </w:p>
          <w:p w:rsidR="00EA6E12" w:rsidRPr="00AF2363" w:rsidRDefault="00EA6E12" w:rsidP="00ED1E88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03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E8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903F5">
              <w:rPr>
                <w:rFonts w:ascii="Times New Roman" w:hAnsi="Times New Roman"/>
                <w:b/>
                <w:sz w:val="24"/>
                <w:szCs w:val="24"/>
              </w:rPr>
              <w:t xml:space="preserve">т 1 до 3 баллов </w:t>
            </w:r>
          </w:p>
        </w:tc>
        <w:tc>
          <w:tcPr>
            <w:tcW w:w="4157" w:type="dxa"/>
          </w:tcPr>
          <w:p w:rsidR="00EA6E12" w:rsidRPr="00B903F5" w:rsidRDefault="00EA6E12" w:rsidP="00B903F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A6E12" w:rsidRPr="00B903F5" w:rsidRDefault="00EF3417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B903F5" w:rsidTr="00ED1E88">
        <w:trPr>
          <w:trHeight w:val="281"/>
        </w:trPr>
        <w:tc>
          <w:tcPr>
            <w:tcW w:w="593" w:type="dxa"/>
            <w:vMerge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EA6E12" w:rsidRPr="00B903F5" w:rsidRDefault="00EA6E12" w:rsidP="00CF4B0C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EA6E12" w:rsidRPr="00B903F5" w:rsidRDefault="00EA6E12" w:rsidP="00B903F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 xml:space="preserve">0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B903F5" w:rsidTr="00ED1E88">
        <w:trPr>
          <w:trHeight w:val="281"/>
        </w:trPr>
        <w:tc>
          <w:tcPr>
            <w:tcW w:w="593" w:type="dxa"/>
            <w:vMerge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EA6E12" w:rsidRPr="00B903F5" w:rsidRDefault="00EA6E12" w:rsidP="00CF4B0C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EA6E12" w:rsidRPr="00B903F5" w:rsidRDefault="00EA6E12" w:rsidP="00B903F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B903F5" w:rsidTr="00ED1E88">
        <w:trPr>
          <w:trHeight w:val="358"/>
        </w:trPr>
        <w:tc>
          <w:tcPr>
            <w:tcW w:w="593" w:type="dxa"/>
            <w:vMerge w:val="restart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  <w:vMerge w:val="restart"/>
          </w:tcPr>
          <w:p w:rsidR="00EA6E12" w:rsidRPr="00B903F5" w:rsidRDefault="00EA6E12" w:rsidP="00CF4B0C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03F5">
              <w:rPr>
                <w:rFonts w:ascii="Times New Roman" w:hAnsi="Times New Roman"/>
                <w:sz w:val="24"/>
                <w:szCs w:val="24"/>
              </w:rPr>
              <w:t>Информационно-аналитические материалы по результатам обученности на курсовых мероприятиях</w:t>
            </w:r>
          </w:p>
          <w:p w:rsidR="00EA6E12" w:rsidRPr="00AF2363" w:rsidRDefault="00EA6E12" w:rsidP="00ED1E88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03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E8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903F5">
              <w:rPr>
                <w:rFonts w:ascii="Times New Roman" w:hAnsi="Times New Roman"/>
                <w:b/>
                <w:sz w:val="24"/>
                <w:szCs w:val="24"/>
              </w:rPr>
              <w:t>т 1 до 2 баллов</w:t>
            </w:r>
          </w:p>
        </w:tc>
        <w:tc>
          <w:tcPr>
            <w:tcW w:w="4157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B903F5" w:rsidTr="00ED1E88">
        <w:trPr>
          <w:trHeight w:val="258"/>
        </w:trPr>
        <w:tc>
          <w:tcPr>
            <w:tcW w:w="593" w:type="dxa"/>
            <w:vMerge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EA6E12" w:rsidRPr="00B903F5" w:rsidRDefault="00EA6E12" w:rsidP="00CF4B0C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275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6E12" w:rsidRPr="00B903F5" w:rsidRDefault="00EF3417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B903F5" w:rsidTr="00ED1E88">
        <w:trPr>
          <w:trHeight w:val="322"/>
        </w:trPr>
        <w:tc>
          <w:tcPr>
            <w:tcW w:w="593" w:type="dxa"/>
            <w:vMerge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EA6E12" w:rsidRPr="00B903F5" w:rsidRDefault="00EA6E12" w:rsidP="00CF4B0C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предоставлены все материалы</w:t>
            </w:r>
          </w:p>
        </w:tc>
        <w:tc>
          <w:tcPr>
            <w:tcW w:w="1275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B903F5" w:rsidTr="00ED1E88">
        <w:trPr>
          <w:trHeight w:val="374"/>
        </w:trPr>
        <w:tc>
          <w:tcPr>
            <w:tcW w:w="593" w:type="dxa"/>
            <w:vMerge w:val="restart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  <w:vMerge w:val="restart"/>
          </w:tcPr>
          <w:p w:rsidR="008A169A" w:rsidRDefault="00EA6E12" w:rsidP="00AF2363">
            <w:pPr>
              <w:spacing w:before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3F5">
              <w:rPr>
                <w:rFonts w:ascii="Times New Roman" w:hAnsi="Times New Roman"/>
                <w:sz w:val="24"/>
                <w:szCs w:val="24"/>
              </w:rPr>
              <w:t xml:space="preserve">Диссеминация знаний, полученных на курсах повышения квалификации,  в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B903F5">
              <w:rPr>
                <w:rFonts w:ascii="Times New Roman" w:hAnsi="Times New Roman"/>
                <w:sz w:val="24"/>
                <w:szCs w:val="24"/>
              </w:rPr>
              <w:t xml:space="preserve"> /вне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</w:p>
          <w:p w:rsidR="00EA6E12" w:rsidRPr="008A169A" w:rsidRDefault="00ED1E88" w:rsidP="00AF2363">
            <w:pPr>
              <w:spacing w:before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A6E12" w:rsidRPr="00B903F5">
              <w:rPr>
                <w:rFonts w:ascii="Times New Roman" w:hAnsi="Times New Roman"/>
                <w:b/>
                <w:sz w:val="24"/>
                <w:szCs w:val="24"/>
              </w:rPr>
              <w:t>т 0 до 3 баллов</w:t>
            </w:r>
          </w:p>
        </w:tc>
        <w:tc>
          <w:tcPr>
            <w:tcW w:w="4157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B903F5" w:rsidTr="00ED1E88">
        <w:trPr>
          <w:trHeight w:val="449"/>
        </w:trPr>
        <w:tc>
          <w:tcPr>
            <w:tcW w:w="593" w:type="dxa"/>
            <w:vMerge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EA6E12" w:rsidRPr="00B903F5" w:rsidRDefault="00EA6E12" w:rsidP="00CF4B0C">
            <w:pPr>
              <w:spacing w:before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2448E6" w:rsidRDefault="002448E6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внутри ПОО</w:t>
            </w:r>
          </w:p>
        </w:tc>
        <w:tc>
          <w:tcPr>
            <w:tcW w:w="1275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6E12" w:rsidRPr="00B903F5" w:rsidRDefault="00EF3417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B903F5" w:rsidTr="00ED1E88">
        <w:trPr>
          <w:trHeight w:val="392"/>
        </w:trPr>
        <w:tc>
          <w:tcPr>
            <w:tcW w:w="593" w:type="dxa"/>
            <w:vMerge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EA6E12" w:rsidRPr="00B903F5" w:rsidRDefault="00EA6E12" w:rsidP="00CF4B0C">
            <w:pPr>
              <w:spacing w:before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вне ПОО</w:t>
            </w:r>
          </w:p>
        </w:tc>
        <w:tc>
          <w:tcPr>
            <w:tcW w:w="1275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6E12" w:rsidRPr="00B903F5" w:rsidRDefault="00EF3417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A6E12" w:rsidRPr="00B903F5" w:rsidRDefault="00EA6E12" w:rsidP="00FA1055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C00C08" w:rsidTr="00ED1E88">
        <w:tc>
          <w:tcPr>
            <w:tcW w:w="3748" w:type="dxa"/>
            <w:gridSpan w:val="2"/>
          </w:tcPr>
          <w:p w:rsidR="00EA6E12" w:rsidRPr="00C00C08" w:rsidRDefault="00EA6E12" w:rsidP="00B903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903F5">
              <w:rPr>
                <w:rFonts w:ascii="Times New Roman" w:hAnsi="Times New Roman" w:cs="Times New Roman"/>
                <w:b/>
                <w:sz w:val="24"/>
                <w:szCs w:val="24"/>
              </w:rPr>
              <w:t>м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903F5">
              <w:rPr>
                <w:rFonts w:ascii="Times New Roman" w:hAnsi="Times New Roman" w:cs="Times New Roman"/>
                <w:b/>
                <w:sz w:val="24"/>
                <w:szCs w:val="24"/>
              </w:rPr>
              <w:t>. 10 баллов</w:t>
            </w:r>
          </w:p>
        </w:tc>
        <w:tc>
          <w:tcPr>
            <w:tcW w:w="4157" w:type="dxa"/>
          </w:tcPr>
          <w:p w:rsidR="00EA6E12" w:rsidRPr="00C00C08" w:rsidRDefault="00EA6E1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A6E12" w:rsidRPr="00C00C08" w:rsidRDefault="00EA6E1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6E12" w:rsidRPr="00C00C08" w:rsidRDefault="00EF3417" w:rsidP="00EF3417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EA6E12" w:rsidRPr="00C00C08" w:rsidRDefault="00EA6E12" w:rsidP="00FA1055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1511" w:rsidRDefault="00D31511" w:rsidP="00D31511">
      <w:pPr>
        <w:tabs>
          <w:tab w:val="left" w:pos="2510"/>
        </w:tabs>
        <w:rPr>
          <w:rFonts w:ascii="Times New Roman" w:hAnsi="Times New Roman" w:cs="Times New Roman"/>
          <w:sz w:val="28"/>
          <w:szCs w:val="28"/>
        </w:rPr>
      </w:pPr>
    </w:p>
    <w:p w:rsidR="00CF4B0C" w:rsidRPr="00ED1E88" w:rsidRDefault="00CF4B0C" w:rsidP="00ED1E88">
      <w:pPr>
        <w:tabs>
          <w:tab w:val="left" w:pos="2510"/>
        </w:tabs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A63BF0" w:rsidRPr="00ED1E88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4909C0" w:rsidRPr="00ED1E88">
        <w:rPr>
          <w:rFonts w:ascii="Times New Roman" w:hAnsi="Times New Roman" w:cs="Times New Roman"/>
          <w:b/>
          <w:sz w:val="28"/>
          <w:szCs w:val="28"/>
        </w:rPr>
        <w:t>.</w:t>
      </w:r>
      <w:r w:rsidR="00A63BF0" w:rsidRPr="00ED1E88">
        <w:rPr>
          <w:rFonts w:ascii="Times New Roman" w:hAnsi="Times New Roman" w:cs="Times New Roman"/>
          <w:b/>
          <w:sz w:val="28"/>
          <w:szCs w:val="28"/>
        </w:rPr>
        <w:t xml:space="preserve"> Вклад методической службы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 в условиях реализации ФГОС</w:t>
      </w:r>
    </w:p>
    <w:tbl>
      <w:tblPr>
        <w:tblStyle w:val="a4"/>
        <w:tblW w:w="15559" w:type="dxa"/>
        <w:tblLook w:val="04A0"/>
      </w:tblPr>
      <w:tblGrid>
        <w:gridCol w:w="589"/>
        <w:gridCol w:w="4218"/>
        <w:gridCol w:w="3609"/>
        <w:gridCol w:w="1238"/>
        <w:gridCol w:w="2212"/>
        <w:gridCol w:w="3693"/>
      </w:tblGrid>
      <w:tr w:rsidR="00EA6E12" w:rsidRPr="00042FEC" w:rsidTr="00EA6E12">
        <w:trPr>
          <w:trHeight w:val="215"/>
        </w:trPr>
        <w:tc>
          <w:tcPr>
            <w:tcW w:w="593" w:type="dxa"/>
            <w:vMerge w:val="restart"/>
          </w:tcPr>
          <w:p w:rsidR="00EA6E12" w:rsidRPr="00ED1E88" w:rsidRDefault="00EA6E12" w:rsidP="00ED1E88">
            <w:pPr>
              <w:tabs>
                <w:tab w:val="lef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ED1E88"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1E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7" w:type="dxa"/>
            <w:vMerge w:val="restart"/>
          </w:tcPr>
          <w:p w:rsidR="00EA6E12" w:rsidRPr="00042FEC" w:rsidRDefault="00EA6E12" w:rsidP="004339E2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tcBorders>
              <w:bottom w:val="nil"/>
            </w:tcBorders>
          </w:tcPr>
          <w:p w:rsidR="00EA6E12" w:rsidRPr="00042FEC" w:rsidRDefault="00EA6E12" w:rsidP="004339E2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 </w:t>
            </w:r>
          </w:p>
        </w:tc>
        <w:tc>
          <w:tcPr>
            <w:tcW w:w="1276" w:type="dxa"/>
            <w:tcBorders>
              <w:bottom w:val="nil"/>
            </w:tcBorders>
          </w:tcPr>
          <w:p w:rsidR="00EA6E12" w:rsidRPr="00042FEC" w:rsidRDefault="00EA6E12" w:rsidP="004339E2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1417" w:type="dxa"/>
            <w:tcBorders>
              <w:bottom w:val="nil"/>
            </w:tcBorders>
          </w:tcPr>
          <w:p w:rsidR="00EA6E12" w:rsidRDefault="00EA6E12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D1E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обследования</w:t>
            </w:r>
            <w:proofErr w:type="spellEnd"/>
          </w:p>
          <w:p w:rsidR="00EA6E12" w:rsidRPr="00C00C08" w:rsidRDefault="00EA6E12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О)</w:t>
            </w:r>
          </w:p>
        </w:tc>
        <w:tc>
          <w:tcPr>
            <w:tcW w:w="3969" w:type="dxa"/>
            <w:tcBorders>
              <w:bottom w:val="nil"/>
            </w:tcBorders>
          </w:tcPr>
          <w:p w:rsidR="00EA6E12" w:rsidRDefault="00EA6E12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EA6E12" w:rsidRPr="00C00C08" w:rsidRDefault="00EA6E12" w:rsidP="002756D9">
            <w:pPr>
              <w:tabs>
                <w:tab w:val="left" w:pos="2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ПОО)</w:t>
            </w:r>
          </w:p>
        </w:tc>
      </w:tr>
      <w:tr w:rsidR="00EA6E12" w:rsidRPr="00042FEC" w:rsidTr="00EA6E12">
        <w:trPr>
          <w:trHeight w:val="236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225"/>
        </w:trPr>
        <w:tc>
          <w:tcPr>
            <w:tcW w:w="593" w:type="dxa"/>
            <w:vMerge w:val="restart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7" w:type="dxa"/>
            <w:vMerge w:val="restart"/>
          </w:tcPr>
          <w:p w:rsidR="00EA6E12" w:rsidRPr="00042FEC" w:rsidRDefault="00EA6E12" w:rsidP="00CF4B0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>Участие  в разработке содержания  образовательной программы/</w:t>
            </w:r>
          </w:p>
          <w:p w:rsidR="00EA6E12" w:rsidRDefault="00EA6E12" w:rsidP="00CF4B0C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>программы развития образовательной организации</w:t>
            </w:r>
          </w:p>
          <w:p w:rsidR="00EA6E12" w:rsidRDefault="00ED1E88" w:rsidP="00CF4B0C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A6E12" w:rsidRPr="007A6353">
              <w:rPr>
                <w:rFonts w:ascii="Times New Roman" w:hAnsi="Times New Roman"/>
                <w:b/>
                <w:sz w:val="24"/>
                <w:szCs w:val="24"/>
              </w:rPr>
              <w:t xml:space="preserve">т 0 до 2 баллов </w:t>
            </w:r>
            <w:r w:rsidR="00EA6E12" w:rsidRPr="007A63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A6E12" w:rsidRPr="007A635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EA6E12" w:rsidRPr="007A635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="00EA6E12" w:rsidRPr="007A6353">
              <w:rPr>
                <w:rFonts w:ascii="Times New Roman" w:hAnsi="Times New Roman"/>
                <w:b/>
                <w:sz w:val="24"/>
                <w:szCs w:val="24"/>
              </w:rPr>
              <w:t xml:space="preserve">.б. 3 балла, </w:t>
            </w:r>
            <w:proofErr w:type="spellStart"/>
            <w:r w:rsidR="00EA6E12" w:rsidRPr="007A6353">
              <w:rPr>
                <w:rFonts w:ascii="Times New Roman" w:hAnsi="Times New Roman"/>
                <w:b/>
                <w:sz w:val="24"/>
                <w:szCs w:val="24"/>
              </w:rPr>
              <w:t>т.е.+</w:t>
            </w:r>
            <w:proofErr w:type="spellEnd"/>
            <w:r w:rsidR="00EA6E12" w:rsidRPr="007A6353">
              <w:rPr>
                <w:rFonts w:ascii="Times New Roman" w:hAnsi="Times New Roman"/>
                <w:b/>
                <w:sz w:val="24"/>
                <w:szCs w:val="24"/>
              </w:rPr>
              <w:t xml:space="preserve"> 1 балл)</w:t>
            </w:r>
          </w:p>
          <w:p w:rsidR="00EA6E12" w:rsidRPr="00042FEC" w:rsidRDefault="00EA6E12" w:rsidP="007A6353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Не участвуют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225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CF4B0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содержания образовательной программы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6E12" w:rsidRPr="00042FEC" w:rsidRDefault="00EF3417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225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CF4B0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A63BF0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граммы развития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6E12" w:rsidRPr="00042FEC" w:rsidRDefault="00EF3417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450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содержания образовательной программы/ разработке программы развития ОО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A6E12" w:rsidRPr="00042FEC" w:rsidRDefault="00EF3417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450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Дополнительный балл за участие в разработке иных программ ПОО, другого уровня -1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299"/>
        </w:trPr>
        <w:tc>
          <w:tcPr>
            <w:tcW w:w="593" w:type="dxa"/>
            <w:vMerge w:val="restart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7" w:type="dxa"/>
            <w:vMerge w:val="restart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Участие методической службы в профессиональных конкурсах,  смотрах, фестивалях, соревнованиях, выставках и других конкурсных мероприятиях</w:t>
            </w:r>
          </w:p>
          <w:p w:rsidR="00EA6E12" w:rsidRPr="00042FEC" w:rsidRDefault="00ED1E88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A6E12">
              <w:rPr>
                <w:rFonts w:ascii="Times New Roman" w:hAnsi="Times New Roman" w:cs="Times New Roman"/>
                <w:b/>
                <w:sz w:val="24"/>
                <w:szCs w:val="24"/>
              </w:rPr>
              <w:t>т 0 до 1 балла</w:t>
            </w:r>
          </w:p>
        </w:tc>
        <w:tc>
          <w:tcPr>
            <w:tcW w:w="382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Не участвуют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299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Участие на уровне края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A6E12" w:rsidRPr="00042FEC" w:rsidRDefault="00EF3417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585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Участие на уровне РФ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487"/>
        </w:trPr>
        <w:tc>
          <w:tcPr>
            <w:tcW w:w="593" w:type="dxa"/>
            <w:vMerge w:val="restart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7" w:type="dxa"/>
            <w:vMerge w:val="restart"/>
          </w:tcPr>
          <w:p w:rsidR="00EA6E12" w:rsidRPr="00EA6E12" w:rsidRDefault="00EA6E12" w:rsidP="00514016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использование в методической работе новых образовательных технологий (в том </w:t>
            </w:r>
            <w:r w:rsidRPr="00042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обучения взрослых),  включая информационные, а также цифровых образовательных ресурсов и средств</w:t>
            </w:r>
          </w:p>
          <w:p w:rsidR="00EA6E12" w:rsidRPr="007A6353" w:rsidRDefault="00ED1E88" w:rsidP="00514016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A6E12" w:rsidRPr="007A6353">
              <w:rPr>
                <w:rFonts w:ascii="Times New Roman" w:hAnsi="Times New Roman"/>
                <w:b/>
                <w:sz w:val="24"/>
                <w:szCs w:val="24"/>
              </w:rPr>
              <w:t>т 0 до 1 балла</w:t>
            </w:r>
          </w:p>
          <w:p w:rsidR="00EA6E12" w:rsidRPr="00AF2363" w:rsidRDefault="00EA6E12" w:rsidP="002C7F54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35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7A635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7A6353">
              <w:rPr>
                <w:rFonts w:ascii="Times New Roman" w:hAnsi="Times New Roman"/>
                <w:b/>
                <w:sz w:val="24"/>
                <w:szCs w:val="24"/>
              </w:rPr>
              <w:t xml:space="preserve">.б. 2 балла, </w:t>
            </w:r>
            <w:proofErr w:type="spellStart"/>
            <w:r w:rsidRPr="007A6353">
              <w:rPr>
                <w:rFonts w:ascii="Times New Roman" w:hAnsi="Times New Roman"/>
                <w:b/>
                <w:sz w:val="24"/>
                <w:szCs w:val="24"/>
              </w:rPr>
              <w:t>т.е.+</w:t>
            </w:r>
            <w:proofErr w:type="spellEnd"/>
            <w:r w:rsidRPr="007A6353">
              <w:rPr>
                <w:rFonts w:ascii="Times New Roman" w:hAnsi="Times New Roman"/>
                <w:b/>
                <w:sz w:val="24"/>
                <w:szCs w:val="24"/>
              </w:rPr>
              <w:t xml:space="preserve"> 1 балл)</w:t>
            </w:r>
          </w:p>
        </w:tc>
        <w:tc>
          <w:tcPr>
            <w:tcW w:w="382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ьзуют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487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6E12" w:rsidRPr="00042FEC" w:rsidRDefault="00EF3417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1095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Дополнительный балл за разнообразие форм (более 2-х)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495"/>
        </w:trPr>
        <w:tc>
          <w:tcPr>
            <w:tcW w:w="593" w:type="dxa"/>
            <w:vMerge w:val="restart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77" w:type="dxa"/>
            <w:vMerge w:val="restart"/>
          </w:tcPr>
          <w:p w:rsidR="00EA6E12" w:rsidRPr="00EA6E12" w:rsidRDefault="00EA6E12" w:rsidP="00EA6E12">
            <w:pPr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>Участие в экспериментальной, инновационной деятельности</w:t>
            </w:r>
          </w:p>
          <w:p w:rsidR="00EA6E12" w:rsidRPr="00042FEC" w:rsidRDefault="00AF2363" w:rsidP="00433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 балла</w:t>
            </w:r>
          </w:p>
        </w:tc>
        <w:tc>
          <w:tcPr>
            <w:tcW w:w="3827" w:type="dxa"/>
          </w:tcPr>
          <w:p w:rsidR="00EA6E12" w:rsidRPr="00042FEC" w:rsidRDefault="00EA6E12" w:rsidP="004339E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Не участвуют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623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4339E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 xml:space="preserve">Участвуют 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6E12" w:rsidRPr="00042FEC" w:rsidRDefault="00EF3417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270"/>
        </w:trPr>
        <w:tc>
          <w:tcPr>
            <w:tcW w:w="593" w:type="dxa"/>
            <w:vMerge w:val="restart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7" w:type="dxa"/>
            <w:vMerge w:val="restart"/>
          </w:tcPr>
          <w:p w:rsidR="00EA6E12" w:rsidRPr="00042FEC" w:rsidRDefault="00EA6E12" w:rsidP="004339E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>Распространение опыта практических результатов  деятельности методической службы в системе педагогического образования, переподготовки и повышения квалификации</w:t>
            </w:r>
          </w:p>
          <w:p w:rsidR="00EA6E12" w:rsidRPr="00AF2363" w:rsidRDefault="00ED1E88" w:rsidP="00AF2363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A6E12" w:rsidRPr="002C7F54">
              <w:rPr>
                <w:rFonts w:ascii="Times New Roman" w:hAnsi="Times New Roman" w:cs="Times New Roman"/>
                <w:b/>
                <w:sz w:val="24"/>
                <w:szCs w:val="24"/>
              </w:rPr>
              <w:t>т 0,5 до 2 баллов</w:t>
            </w:r>
          </w:p>
        </w:tc>
        <w:tc>
          <w:tcPr>
            <w:tcW w:w="3827" w:type="dxa"/>
          </w:tcPr>
          <w:p w:rsidR="00EA6E12" w:rsidRPr="00042FEC" w:rsidRDefault="00EA6E12" w:rsidP="004339E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>Не распространяют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270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4339E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>Распространяют внутри ПОО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A6E12" w:rsidRPr="00042FEC" w:rsidRDefault="00EF3417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270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4339E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>Распространяют на муниципальном уровне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270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B07AB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>Распространяют на краевом уровне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A6E12" w:rsidRPr="00042FEC" w:rsidRDefault="00EF3417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562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B07AB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>Распространяют на федеральном  уровне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327"/>
        </w:trPr>
        <w:tc>
          <w:tcPr>
            <w:tcW w:w="593" w:type="dxa"/>
            <w:vMerge w:val="restart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7" w:type="dxa"/>
            <w:vMerge w:val="restart"/>
          </w:tcPr>
          <w:p w:rsidR="00EA6E12" w:rsidRPr="00042FEC" w:rsidRDefault="00EA6E12" w:rsidP="004339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>Участие методической службы в деятельности аттестационных, экспертных комиссий, жюри, в судействе соревнований</w:t>
            </w:r>
          </w:p>
          <w:p w:rsidR="00EA6E12" w:rsidRPr="002C7F54" w:rsidRDefault="00ED1E88" w:rsidP="00042FEC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A6E12" w:rsidRPr="002C7F54">
              <w:rPr>
                <w:rFonts w:ascii="Times New Roman" w:hAnsi="Times New Roman" w:cs="Times New Roman"/>
                <w:b/>
                <w:sz w:val="24"/>
                <w:szCs w:val="24"/>
              </w:rPr>
              <w:t>т 0,5 до 2 баллов</w:t>
            </w:r>
          </w:p>
          <w:p w:rsidR="00EA6E12" w:rsidRPr="00042FEC" w:rsidRDefault="00EA6E12" w:rsidP="002C7F54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4339E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 xml:space="preserve">Не участвуют 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327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4339E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>Участвуют на уровне ПОО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A6E12" w:rsidRPr="00042FEC" w:rsidRDefault="00EF3417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327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B07AB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 xml:space="preserve">Участвуют на муниципальном уровне 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327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B07AB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>Участвуют на уровне края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rPr>
          <w:trHeight w:val="374"/>
        </w:trPr>
        <w:tc>
          <w:tcPr>
            <w:tcW w:w="593" w:type="dxa"/>
            <w:vMerge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EA6E12" w:rsidRPr="00042FEC" w:rsidRDefault="00EA6E12" w:rsidP="004339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E12" w:rsidRPr="00042FEC" w:rsidRDefault="00EA6E12" w:rsidP="0051401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FEC">
              <w:rPr>
                <w:rFonts w:ascii="Times New Roman" w:hAnsi="Times New Roman"/>
                <w:sz w:val="24"/>
                <w:szCs w:val="24"/>
              </w:rPr>
              <w:t>Участвуют на федеральном  уровне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12" w:rsidRPr="00042FEC" w:rsidTr="00EA6E12">
        <w:tc>
          <w:tcPr>
            <w:tcW w:w="5070" w:type="dxa"/>
            <w:gridSpan w:val="2"/>
          </w:tcPr>
          <w:p w:rsidR="00EA6E12" w:rsidRPr="00042FEC" w:rsidRDefault="00EA6E12" w:rsidP="002C7F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042FEC">
              <w:rPr>
                <w:rFonts w:ascii="Times New Roman" w:hAnsi="Times New Roman" w:cs="Times New Roman"/>
                <w:b/>
                <w:sz w:val="24"/>
                <w:szCs w:val="24"/>
              </w:rPr>
              <w:t>м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4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0 баллов, </w:t>
            </w:r>
            <w:proofErr w:type="gramStart"/>
            <w:r w:rsidRPr="00042FE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042FEC">
              <w:rPr>
                <w:rFonts w:ascii="Times New Roman" w:hAnsi="Times New Roman" w:cs="Times New Roman"/>
                <w:b/>
                <w:sz w:val="24"/>
                <w:szCs w:val="24"/>
              </w:rPr>
              <w:t>.б. до 12 баллов</w:t>
            </w:r>
          </w:p>
        </w:tc>
        <w:tc>
          <w:tcPr>
            <w:tcW w:w="3827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C">
              <w:rPr>
                <w:rFonts w:ascii="Times New Roman" w:hAnsi="Times New Roman" w:cs="Times New Roman"/>
                <w:sz w:val="24"/>
                <w:szCs w:val="24"/>
              </w:rPr>
              <w:t>Если прибавляются дополнительные баллы (п. 1,3)</w:t>
            </w:r>
          </w:p>
        </w:tc>
        <w:tc>
          <w:tcPr>
            <w:tcW w:w="1276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E12" w:rsidRPr="00042FEC" w:rsidRDefault="00EF3417" w:rsidP="00EF3417">
            <w:pPr>
              <w:pStyle w:val="a3"/>
              <w:tabs>
                <w:tab w:val="left" w:pos="25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A6E12" w:rsidRPr="00042FEC" w:rsidRDefault="00EA6E12" w:rsidP="004339E2">
            <w:pPr>
              <w:pStyle w:val="a3"/>
              <w:tabs>
                <w:tab w:val="left" w:pos="25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315B" w:rsidRDefault="00FA315B" w:rsidP="00EA6E12">
      <w:pPr>
        <w:tabs>
          <w:tab w:val="left" w:pos="2510"/>
        </w:tabs>
        <w:spacing w:after="0" w:line="240" w:lineRule="auto"/>
      </w:pPr>
    </w:p>
    <w:sectPr w:rsidR="00FA315B" w:rsidSect="00FA31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BD9"/>
    <w:multiLevelType w:val="hybridMultilevel"/>
    <w:tmpl w:val="564CF5FC"/>
    <w:lvl w:ilvl="0" w:tplc="15A6E816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">
    <w:nsid w:val="34945379"/>
    <w:multiLevelType w:val="hybridMultilevel"/>
    <w:tmpl w:val="2E8280A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39BC110E"/>
    <w:multiLevelType w:val="hybridMultilevel"/>
    <w:tmpl w:val="43045D4C"/>
    <w:lvl w:ilvl="0" w:tplc="C1A0C466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1005CBE"/>
    <w:multiLevelType w:val="hybridMultilevel"/>
    <w:tmpl w:val="804423B0"/>
    <w:lvl w:ilvl="0" w:tplc="6630B7F0">
      <w:start w:val="4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0D70F1"/>
    <w:multiLevelType w:val="hybridMultilevel"/>
    <w:tmpl w:val="804423B0"/>
    <w:lvl w:ilvl="0" w:tplc="6630B7F0">
      <w:start w:val="4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15B7"/>
    <w:rsid w:val="00000DD4"/>
    <w:rsid w:val="00006C68"/>
    <w:rsid w:val="00012CA4"/>
    <w:rsid w:val="000279C4"/>
    <w:rsid w:val="00033E4E"/>
    <w:rsid w:val="00042FEC"/>
    <w:rsid w:val="000435C3"/>
    <w:rsid w:val="00043781"/>
    <w:rsid w:val="000A2D90"/>
    <w:rsid w:val="000B07A1"/>
    <w:rsid w:val="0014591A"/>
    <w:rsid w:val="0018138E"/>
    <w:rsid w:val="00184A7F"/>
    <w:rsid w:val="001B6105"/>
    <w:rsid w:val="00233E8B"/>
    <w:rsid w:val="002448E6"/>
    <w:rsid w:val="002756D9"/>
    <w:rsid w:val="00295978"/>
    <w:rsid w:val="002B4F58"/>
    <w:rsid w:val="002C7F54"/>
    <w:rsid w:val="002E240D"/>
    <w:rsid w:val="00303534"/>
    <w:rsid w:val="00303D4C"/>
    <w:rsid w:val="00305BBB"/>
    <w:rsid w:val="003315A7"/>
    <w:rsid w:val="00333090"/>
    <w:rsid w:val="00344C59"/>
    <w:rsid w:val="00387B65"/>
    <w:rsid w:val="003944F0"/>
    <w:rsid w:val="003B3A04"/>
    <w:rsid w:val="00400AB6"/>
    <w:rsid w:val="00426F95"/>
    <w:rsid w:val="004339E2"/>
    <w:rsid w:val="0044750A"/>
    <w:rsid w:val="004909C0"/>
    <w:rsid w:val="0051214C"/>
    <w:rsid w:val="00514016"/>
    <w:rsid w:val="0051744F"/>
    <w:rsid w:val="005450E2"/>
    <w:rsid w:val="005819A4"/>
    <w:rsid w:val="005B28E6"/>
    <w:rsid w:val="005C102D"/>
    <w:rsid w:val="00625378"/>
    <w:rsid w:val="00631A85"/>
    <w:rsid w:val="00635C7D"/>
    <w:rsid w:val="006A0C7E"/>
    <w:rsid w:val="006C5EBC"/>
    <w:rsid w:val="00797430"/>
    <w:rsid w:val="007A6353"/>
    <w:rsid w:val="007D54D4"/>
    <w:rsid w:val="007E1376"/>
    <w:rsid w:val="00806C2B"/>
    <w:rsid w:val="008A169A"/>
    <w:rsid w:val="008F796E"/>
    <w:rsid w:val="00903933"/>
    <w:rsid w:val="009171FC"/>
    <w:rsid w:val="00933471"/>
    <w:rsid w:val="009466D8"/>
    <w:rsid w:val="009C5BDF"/>
    <w:rsid w:val="009D65DF"/>
    <w:rsid w:val="009F5434"/>
    <w:rsid w:val="00A14668"/>
    <w:rsid w:val="00A63BF0"/>
    <w:rsid w:val="00AA7FF4"/>
    <w:rsid w:val="00AB45B9"/>
    <w:rsid w:val="00AC634B"/>
    <w:rsid w:val="00AE0B9A"/>
    <w:rsid w:val="00AF2363"/>
    <w:rsid w:val="00B07AB6"/>
    <w:rsid w:val="00B50F71"/>
    <w:rsid w:val="00B5592F"/>
    <w:rsid w:val="00B6186B"/>
    <w:rsid w:val="00B903F5"/>
    <w:rsid w:val="00BD0766"/>
    <w:rsid w:val="00C1523A"/>
    <w:rsid w:val="00C27658"/>
    <w:rsid w:val="00C37DB3"/>
    <w:rsid w:val="00C77348"/>
    <w:rsid w:val="00C808DA"/>
    <w:rsid w:val="00CC33E8"/>
    <w:rsid w:val="00CC5273"/>
    <w:rsid w:val="00CD585A"/>
    <w:rsid w:val="00CF4B0C"/>
    <w:rsid w:val="00D31511"/>
    <w:rsid w:val="00D37D26"/>
    <w:rsid w:val="00D71E94"/>
    <w:rsid w:val="00D73A52"/>
    <w:rsid w:val="00DA072D"/>
    <w:rsid w:val="00DB7763"/>
    <w:rsid w:val="00E27642"/>
    <w:rsid w:val="00E502D1"/>
    <w:rsid w:val="00E622D1"/>
    <w:rsid w:val="00E84F45"/>
    <w:rsid w:val="00EA6E12"/>
    <w:rsid w:val="00ED1E88"/>
    <w:rsid w:val="00EF3417"/>
    <w:rsid w:val="00EF49A7"/>
    <w:rsid w:val="00F00201"/>
    <w:rsid w:val="00F115B7"/>
    <w:rsid w:val="00F53DB9"/>
    <w:rsid w:val="00F7403C"/>
    <w:rsid w:val="00FA1055"/>
    <w:rsid w:val="00FA315B"/>
    <w:rsid w:val="00FE6773"/>
    <w:rsid w:val="00FE6E3A"/>
    <w:rsid w:val="00FF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511"/>
    <w:pPr>
      <w:ind w:left="720"/>
      <w:contextualSpacing/>
    </w:pPr>
  </w:style>
  <w:style w:type="table" w:styleId="a4">
    <w:name w:val="Table Grid"/>
    <w:basedOn w:val="a1"/>
    <w:uiPriority w:val="59"/>
    <w:rsid w:val="00D3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4B0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F4B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511"/>
    <w:pPr>
      <w:ind w:left="720"/>
      <w:contextualSpacing/>
    </w:pPr>
  </w:style>
  <w:style w:type="table" w:styleId="a4">
    <w:name w:val="Table Grid"/>
    <w:basedOn w:val="a1"/>
    <w:uiPriority w:val="59"/>
    <w:rsid w:val="00D3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4B0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F4B0C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205E-9AA3-47C3-B597-B0503AC4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2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нмсу</dc:creator>
  <cp:keywords/>
  <dc:description/>
  <cp:lastModifiedBy>админ</cp:lastModifiedBy>
  <cp:revision>56</cp:revision>
  <cp:lastPrinted>2015-02-10T08:30:00Z</cp:lastPrinted>
  <dcterms:created xsi:type="dcterms:W3CDTF">2015-01-14T23:50:00Z</dcterms:created>
  <dcterms:modified xsi:type="dcterms:W3CDTF">2015-03-03T05:51:00Z</dcterms:modified>
</cp:coreProperties>
</file>